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52FD1" w14:textId="7BA09BDB" w:rsidR="008D026A" w:rsidRDefault="0016751B" w:rsidP="008D026A">
      <m:oMath>
        <m:r>
          <w:rPr>
            <w:rFonts w:ascii="Cambria Math" w:hAnsi="Cambria Math"/>
          </w:rPr>
          <m:t xml:space="preserve"> </m:t>
        </m:r>
      </m:oMath>
      <w:r w:rsidR="008D026A">
        <w:t xml:space="preserve">Klasa1 Edukacja wczesnoszkolna zadania na </w:t>
      </w:r>
      <w:r w:rsidR="004962CF">
        <w:t>2</w:t>
      </w:r>
      <w:r w:rsidR="00734306">
        <w:t>7</w:t>
      </w:r>
      <w:r w:rsidR="004962CF">
        <w:t xml:space="preserve"> - </w:t>
      </w:r>
      <w:r w:rsidR="00734306">
        <w:t>30</w:t>
      </w:r>
      <w:r w:rsidR="00CA63E3">
        <w:t xml:space="preserve"> kwietnia</w:t>
      </w:r>
    </w:p>
    <w:p w14:paraId="47D773AF" w14:textId="77777777" w:rsidR="002050CB" w:rsidRDefault="002050CB" w:rsidP="008D026A"/>
    <w:p w14:paraId="2F7DE5E1" w14:textId="26FC9FE4" w:rsidR="002050CB" w:rsidRPr="00734306" w:rsidRDefault="003364E2" w:rsidP="002050CB">
      <w:pPr>
        <w:jc w:val="both"/>
        <w:rPr>
          <w:rFonts w:ascii="Times New Roman" w:hAnsi="Times New Roman" w:cs="Times New Roman"/>
          <w:i/>
          <w:iCs/>
          <w:color w:val="00B0F0"/>
          <w:sz w:val="28"/>
          <w:szCs w:val="28"/>
        </w:rPr>
      </w:pPr>
      <w:r w:rsidRPr="00734306">
        <w:rPr>
          <w:rFonts w:ascii="Times New Roman" w:hAnsi="Times New Roman" w:cs="Times New Roman"/>
          <w:i/>
          <w:iCs/>
          <w:color w:val="00B0F0"/>
          <w:sz w:val="28"/>
          <w:szCs w:val="28"/>
        </w:rPr>
        <w:t>Drodzy</w:t>
      </w:r>
      <w:r w:rsidR="00CA63E3" w:rsidRPr="00734306">
        <w:rPr>
          <w:rFonts w:ascii="Times New Roman" w:hAnsi="Times New Roman" w:cs="Times New Roman"/>
          <w:i/>
          <w:iCs/>
          <w:color w:val="00B0F0"/>
          <w:sz w:val="28"/>
          <w:szCs w:val="28"/>
        </w:rPr>
        <w:t xml:space="preserve"> Państwo przesyłam zadania na</w:t>
      </w:r>
      <w:r w:rsidR="002050CB" w:rsidRPr="00734306">
        <w:rPr>
          <w:rFonts w:ascii="Times New Roman" w:hAnsi="Times New Roman" w:cs="Times New Roman"/>
          <w:i/>
          <w:iCs/>
          <w:color w:val="00B0F0"/>
          <w:sz w:val="28"/>
          <w:szCs w:val="28"/>
        </w:rPr>
        <w:t xml:space="preserve"> kolejn</w:t>
      </w:r>
      <w:r w:rsidR="008C3D22" w:rsidRPr="00734306">
        <w:rPr>
          <w:rFonts w:ascii="Times New Roman" w:hAnsi="Times New Roman" w:cs="Times New Roman"/>
          <w:i/>
          <w:iCs/>
          <w:color w:val="00B0F0"/>
          <w:sz w:val="28"/>
          <w:szCs w:val="28"/>
        </w:rPr>
        <w:t>y tydzień</w:t>
      </w:r>
      <w:r w:rsidR="002050CB" w:rsidRPr="00734306">
        <w:rPr>
          <w:rFonts w:ascii="Times New Roman" w:hAnsi="Times New Roman" w:cs="Times New Roman"/>
          <w:i/>
          <w:iCs/>
          <w:color w:val="00B0F0"/>
          <w:sz w:val="28"/>
          <w:szCs w:val="28"/>
        </w:rPr>
        <w:t>.</w:t>
      </w:r>
      <w:r w:rsidR="00185E01" w:rsidRPr="00734306">
        <w:rPr>
          <w:rFonts w:ascii="Times New Roman" w:hAnsi="Times New Roman" w:cs="Times New Roman"/>
          <w:i/>
          <w:iCs/>
          <w:color w:val="00B0F0"/>
          <w:sz w:val="28"/>
          <w:szCs w:val="28"/>
        </w:rPr>
        <w:t xml:space="preserve"> Ten będzie krótszy.             </w:t>
      </w:r>
      <w:r w:rsidR="002050CB" w:rsidRPr="00734306">
        <w:rPr>
          <w:rFonts w:ascii="Times New Roman" w:hAnsi="Times New Roman" w:cs="Times New Roman"/>
          <w:i/>
          <w:iCs/>
          <w:color w:val="00B0F0"/>
          <w:sz w:val="28"/>
          <w:szCs w:val="28"/>
        </w:rPr>
        <w:t xml:space="preserve"> </w:t>
      </w:r>
      <w:r w:rsidR="002050CB" w:rsidRPr="00734306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 xml:space="preserve">W </w:t>
      </w:r>
      <w:r w:rsidR="00185E01" w:rsidRPr="00734306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czwartek</w:t>
      </w:r>
      <w:r w:rsidR="002050CB" w:rsidRPr="00734306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 xml:space="preserve"> będę rozmawiać</w:t>
      </w:r>
      <w:r w:rsidR="002050CB" w:rsidRPr="00734306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2050CB" w:rsidRPr="00734306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z dziećmi</w:t>
      </w:r>
      <w:r w:rsidR="00185E01" w:rsidRPr="00734306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.</w:t>
      </w:r>
      <w:r w:rsidR="002050CB" w:rsidRPr="00734306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 xml:space="preserve"> </w:t>
      </w:r>
      <w:r w:rsidR="008B0346" w:rsidRPr="00734306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Będą czytać</w:t>
      </w:r>
      <w:r w:rsidR="002050CB" w:rsidRPr="00734306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 xml:space="preserve"> ( czytanka str. </w:t>
      </w:r>
      <w:r w:rsidR="00AE14EC" w:rsidRPr="00734306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6</w:t>
      </w:r>
      <w:r w:rsidR="00734306" w:rsidRPr="00734306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8</w:t>
      </w:r>
      <w:r w:rsidR="002050CB" w:rsidRPr="00734306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 xml:space="preserve"> - </w:t>
      </w:r>
      <w:r w:rsidR="00AE14EC" w:rsidRPr="00734306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6</w:t>
      </w:r>
      <w:r w:rsidR="00734306" w:rsidRPr="00734306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9</w:t>
      </w:r>
      <w:r w:rsidR="002050CB" w:rsidRPr="00734306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)</w:t>
      </w:r>
      <w:r w:rsidR="008B0346" w:rsidRPr="00734306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 xml:space="preserve"> oraz pisać dyktando</w:t>
      </w:r>
      <w:r w:rsidR="002050CB" w:rsidRPr="00734306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.</w:t>
      </w:r>
      <w:r w:rsidR="002050CB" w:rsidRPr="00734306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2050CB" w:rsidRPr="00734306">
        <w:rPr>
          <w:rFonts w:ascii="Times New Roman" w:hAnsi="Times New Roman" w:cs="Times New Roman"/>
          <w:i/>
          <w:iCs/>
          <w:color w:val="00B0F0"/>
          <w:sz w:val="28"/>
          <w:szCs w:val="28"/>
        </w:rPr>
        <w:t>O godz. 9:00 – Mikołaj, 9:15 – Piotrek, 9:30 – Julek, 9:45 – Radek, 10:00 – Szymon, 10:15 – Magda, 10:30 – Julka. Proszę udostępnić dzieciom w tym czasie telefon</w:t>
      </w:r>
      <w:r w:rsidR="00455547" w:rsidRPr="00734306">
        <w:rPr>
          <w:rFonts w:ascii="Times New Roman" w:hAnsi="Times New Roman" w:cs="Times New Roman"/>
          <w:i/>
          <w:iCs/>
          <w:color w:val="00B0F0"/>
          <w:sz w:val="28"/>
          <w:szCs w:val="28"/>
        </w:rPr>
        <w:t xml:space="preserve">. </w:t>
      </w:r>
      <w:r w:rsidR="002050CB" w:rsidRPr="00734306">
        <w:rPr>
          <w:rFonts w:ascii="Times New Roman" w:hAnsi="Times New Roman" w:cs="Times New Roman"/>
          <w:i/>
          <w:iCs/>
          <w:color w:val="00B0F0"/>
          <w:sz w:val="28"/>
          <w:szCs w:val="28"/>
        </w:rPr>
        <w:t xml:space="preserve">Proszę pamiętać  o wysyłaniu do mnie wyznaczonych prac MMS-em lub na mój adres mailowy : </w:t>
      </w:r>
      <w:proofErr w:type="spellStart"/>
      <w:r w:rsidR="002050CB" w:rsidRPr="00734306">
        <w:rPr>
          <w:rFonts w:ascii="Times New Roman" w:hAnsi="Times New Roman" w:cs="Times New Roman"/>
          <w:i/>
          <w:iCs/>
          <w:color w:val="00B0F0"/>
          <w:sz w:val="28"/>
          <w:szCs w:val="28"/>
        </w:rPr>
        <w:t>malgorzatawozniak.nauczyciel</w:t>
      </w:r>
      <w:proofErr w:type="spellEnd"/>
      <w:r w:rsidR="002050CB" w:rsidRPr="00734306">
        <w:rPr>
          <w:rFonts w:ascii="Times New Roman" w:hAnsi="Times New Roman" w:cs="Times New Roman"/>
          <w:i/>
          <w:iCs/>
          <w:color w:val="00B0F0"/>
          <w:sz w:val="28"/>
          <w:szCs w:val="28"/>
        </w:rPr>
        <w:t>@ gmail.com</w:t>
      </w:r>
    </w:p>
    <w:p w14:paraId="36A5E36C" w14:textId="7344A952" w:rsidR="008D026A" w:rsidRPr="00143593" w:rsidRDefault="00CF340F" w:rsidP="003364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BF8F00" w:themeColor="accent4" w:themeShade="BF"/>
          <w:sz w:val="28"/>
          <w:szCs w:val="28"/>
          <w:u w:val="single"/>
          <w:lang w:eastAsia="pl-PL"/>
        </w:rPr>
      </w:pPr>
      <w:bookmarkStart w:id="0" w:name="_Hlk36019845"/>
      <w:r w:rsidRPr="00143593">
        <w:rPr>
          <w:rFonts w:ascii="Times New Roman" w:hAnsi="Times New Roman" w:cs="Times New Roman"/>
          <w:i/>
          <w:iCs/>
          <w:color w:val="BF8F00" w:themeColor="accent4" w:themeShade="BF"/>
          <w:sz w:val="28"/>
          <w:szCs w:val="28"/>
          <w:u w:val="single"/>
        </w:rPr>
        <w:t xml:space="preserve">Poniedziałek </w:t>
      </w:r>
      <w:r w:rsidR="00143593" w:rsidRPr="00143593">
        <w:rPr>
          <w:rFonts w:ascii="Times New Roman" w:hAnsi="Times New Roman" w:cs="Times New Roman"/>
          <w:i/>
          <w:iCs/>
          <w:color w:val="BF8F00" w:themeColor="accent4" w:themeShade="BF"/>
          <w:sz w:val="28"/>
          <w:szCs w:val="28"/>
          <w:u w:val="single"/>
        </w:rPr>
        <w:t xml:space="preserve">27 </w:t>
      </w:r>
      <w:r w:rsidR="009F2F86" w:rsidRPr="00143593">
        <w:rPr>
          <w:rFonts w:ascii="Times New Roman" w:hAnsi="Times New Roman" w:cs="Times New Roman"/>
          <w:i/>
          <w:iCs/>
          <w:color w:val="BF8F00" w:themeColor="accent4" w:themeShade="BF"/>
          <w:sz w:val="28"/>
          <w:szCs w:val="28"/>
          <w:u w:val="single"/>
        </w:rPr>
        <w:t>kwietnia</w:t>
      </w:r>
    </w:p>
    <w:p w14:paraId="6CB4A1A6" w14:textId="77777777" w:rsidR="00D4298B" w:rsidRDefault="00BF6D83" w:rsidP="00D429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14:paraId="4C0F00D8" w14:textId="15D1BCD2" w:rsidR="00B0364F" w:rsidRPr="007E6975" w:rsidRDefault="00E43EF6" w:rsidP="00B0364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 xml:space="preserve">Wykonać ćwiczenia w Elementarzu </w:t>
      </w:r>
      <w:r w:rsidR="00C46C02">
        <w:rPr>
          <w:rFonts w:eastAsia="Times New Roman" w:cstheme="minorHAnsi"/>
          <w:sz w:val="32"/>
          <w:szCs w:val="32"/>
          <w:lang w:eastAsia="pl-PL"/>
        </w:rPr>
        <w:t>odkrywców str. 5</w:t>
      </w:r>
      <w:r w:rsidR="0091432F">
        <w:rPr>
          <w:rFonts w:eastAsia="Times New Roman" w:cstheme="minorHAnsi"/>
          <w:sz w:val="32"/>
          <w:szCs w:val="32"/>
          <w:lang w:eastAsia="pl-PL"/>
        </w:rPr>
        <w:t>2</w:t>
      </w:r>
      <w:r w:rsidR="00C46C02">
        <w:rPr>
          <w:rFonts w:eastAsia="Times New Roman" w:cstheme="minorHAnsi"/>
          <w:sz w:val="32"/>
          <w:szCs w:val="32"/>
          <w:lang w:eastAsia="pl-PL"/>
        </w:rPr>
        <w:t xml:space="preserve"> </w:t>
      </w:r>
      <w:r w:rsidR="007E6975">
        <w:rPr>
          <w:rFonts w:eastAsia="Times New Roman" w:cstheme="minorHAnsi"/>
          <w:sz w:val="32"/>
          <w:szCs w:val="32"/>
          <w:lang w:eastAsia="pl-PL"/>
        </w:rPr>
        <w:t>–</w:t>
      </w:r>
      <w:r w:rsidR="00C46C02">
        <w:rPr>
          <w:rFonts w:eastAsia="Times New Roman" w:cstheme="minorHAnsi"/>
          <w:sz w:val="32"/>
          <w:szCs w:val="32"/>
          <w:lang w:eastAsia="pl-PL"/>
        </w:rPr>
        <w:t xml:space="preserve"> 5</w:t>
      </w:r>
      <w:r w:rsidR="0091432F">
        <w:rPr>
          <w:rFonts w:eastAsia="Times New Roman" w:cstheme="minorHAnsi"/>
          <w:sz w:val="32"/>
          <w:szCs w:val="32"/>
          <w:lang w:eastAsia="pl-PL"/>
        </w:rPr>
        <w:t>3</w:t>
      </w:r>
    </w:p>
    <w:p w14:paraId="579E6DCF" w14:textId="3A00922C" w:rsidR="007E6975" w:rsidRPr="00F67BD3" w:rsidRDefault="007E6975" w:rsidP="00B0364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F67BD3">
        <w:rPr>
          <w:rFonts w:ascii="Arial" w:eastAsia="Times New Roman" w:hAnsi="Arial" w:cs="Arial"/>
          <w:sz w:val="28"/>
          <w:szCs w:val="28"/>
          <w:lang w:eastAsia="pl-PL"/>
        </w:rPr>
        <w:t>Wykonać ćwiczenia w Zeszycie ćwiczeń</w:t>
      </w:r>
      <w:r w:rsidR="00F67BD3" w:rsidRPr="00F67BD3">
        <w:rPr>
          <w:rFonts w:ascii="Arial" w:eastAsia="Times New Roman" w:hAnsi="Arial" w:cs="Arial"/>
          <w:sz w:val="28"/>
          <w:szCs w:val="28"/>
          <w:lang w:eastAsia="pl-PL"/>
        </w:rPr>
        <w:t xml:space="preserve"> str. 55 -</w:t>
      </w:r>
      <w:r w:rsidR="00F67BD3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F67BD3" w:rsidRPr="00F67BD3">
        <w:rPr>
          <w:rFonts w:ascii="Arial" w:eastAsia="Times New Roman" w:hAnsi="Arial" w:cs="Arial"/>
          <w:sz w:val="28"/>
          <w:szCs w:val="28"/>
          <w:lang w:eastAsia="pl-PL"/>
        </w:rPr>
        <w:t>56</w:t>
      </w:r>
    </w:p>
    <w:p w14:paraId="78C6D4F5" w14:textId="77777777" w:rsidR="00B411A8" w:rsidRPr="00F67BD3" w:rsidRDefault="00B411A8" w:rsidP="00B411A8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6CA685F2" w14:textId="4DFFC41E" w:rsidR="00F120AD" w:rsidRPr="00B411A8" w:rsidRDefault="00F120AD" w:rsidP="00B411A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B411A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matematyczna</w:t>
      </w:r>
    </w:p>
    <w:p w14:paraId="681383F8" w14:textId="77777777" w:rsidR="00424AD0" w:rsidRPr="00D078F8" w:rsidRDefault="00424AD0" w:rsidP="00C9160B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52E22D51" w14:textId="67F69407" w:rsidR="000F072C" w:rsidRDefault="000F072C" w:rsidP="003C5F3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 w:rsidRPr="00F67BD3">
        <w:rPr>
          <w:rFonts w:ascii="Arial" w:eastAsia="Times New Roman" w:hAnsi="Arial" w:cs="Arial"/>
          <w:sz w:val="28"/>
          <w:szCs w:val="28"/>
          <w:lang w:eastAsia="pl-PL"/>
        </w:rPr>
        <w:t>Wykonać ćwiczenia w Zeszycie ćwiczeń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str. 34</w:t>
      </w:r>
    </w:p>
    <w:p w14:paraId="6684B051" w14:textId="70E700A3" w:rsidR="00036C55" w:rsidRDefault="00E45597" w:rsidP="003C5F3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 xml:space="preserve">Wykonać </w:t>
      </w:r>
      <w:r w:rsidR="003C5F30">
        <w:rPr>
          <w:rFonts w:eastAsia="Times New Roman" w:cstheme="minorHAnsi"/>
          <w:sz w:val="32"/>
          <w:szCs w:val="32"/>
          <w:lang w:eastAsia="pl-PL"/>
        </w:rPr>
        <w:t>zadania ze str</w:t>
      </w:r>
      <w:r w:rsidR="00683354">
        <w:rPr>
          <w:rFonts w:eastAsia="Times New Roman" w:cstheme="minorHAnsi"/>
          <w:sz w:val="32"/>
          <w:szCs w:val="32"/>
          <w:lang w:eastAsia="pl-PL"/>
        </w:rPr>
        <w:t>.</w:t>
      </w:r>
      <w:r w:rsidR="003C5F30">
        <w:rPr>
          <w:rFonts w:eastAsia="Times New Roman" w:cstheme="minorHAnsi"/>
          <w:sz w:val="32"/>
          <w:szCs w:val="32"/>
          <w:lang w:eastAsia="pl-PL"/>
        </w:rPr>
        <w:t xml:space="preserve"> 2</w:t>
      </w:r>
      <w:r w:rsidR="000F072C">
        <w:rPr>
          <w:rFonts w:eastAsia="Times New Roman" w:cstheme="minorHAnsi"/>
          <w:sz w:val="32"/>
          <w:szCs w:val="32"/>
          <w:lang w:eastAsia="pl-PL"/>
        </w:rPr>
        <w:t>7</w:t>
      </w:r>
      <w:r w:rsidR="003C5F30">
        <w:rPr>
          <w:rFonts w:eastAsia="Times New Roman" w:cstheme="minorHAnsi"/>
          <w:sz w:val="32"/>
          <w:szCs w:val="32"/>
          <w:lang w:eastAsia="pl-PL"/>
        </w:rPr>
        <w:t xml:space="preserve"> </w:t>
      </w:r>
      <w:r w:rsidR="008F74F1">
        <w:rPr>
          <w:rFonts w:eastAsia="Times New Roman" w:cstheme="minorHAnsi"/>
          <w:sz w:val="32"/>
          <w:szCs w:val="32"/>
          <w:lang w:eastAsia="pl-PL"/>
        </w:rPr>
        <w:t>Podręcznika</w:t>
      </w:r>
    </w:p>
    <w:p w14:paraId="07FA03F7" w14:textId="53408D33" w:rsidR="00683354" w:rsidRPr="00683354" w:rsidRDefault="00683354" w:rsidP="00683354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Żeby zrobić zadania najlepiej przedstawić to na rysunkach.</w:t>
      </w:r>
    </w:p>
    <w:p w14:paraId="47919F21" w14:textId="2B160BF1" w:rsidR="00E16945" w:rsidRPr="0058493A" w:rsidRDefault="005D0C4C" w:rsidP="00036C55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color w:val="00B050"/>
          <w:sz w:val="28"/>
          <w:szCs w:val="28"/>
          <w:lang w:eastAsia="pl-PL"/>
        </w:rPr>
      </w:pPr>
      <w:r w:rsidRPr="0058493A">
        <w:rPr>
          <w:rFonts w:eastAsia="Times New Roman" w:cstheme="minorHAnsi"/>
          <w:color w:val="00B050"/>
          <w:sz w:val="28"/>
          <w:szCs w:val="28"/>
          <w:lang w:eastAsia="pl-PL"/>
        </w:rPr>
        <w:t xml:space="preserve">Odpowiedzi </w:t>
      </w:r>
      <w:r w:rsidR="00E16945" w:rsidRPr="0058493A">
        <w:rPr>
          <w:rFonts w:eastAsia="Times New Roman" w:cstheme="minorHAnsi"/>
          <w:color w:val="00B050"/>
          <w:sz w:val="28"/>
          <w:szCs w:val="28"/>
          <w:lang w:eastAsia="pl-PL"/>
        </w:rPr>
        <w:t>do zadań</w:t>
      </w:r>
    </w:p>
    <w:p w14:paraId="2BA5741C" w14:textId="44E93CDB" w:rsidR="005F7773" w:rsidRPr="0058493A" w:rsidRDefault="005F7773" w:rsidP="00036C55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color w:val="00B050"/>
          <w:sz w:val="28"/>
          <w:szCs w:val="28"/>
          <w:lang w:eastAsia="pl-PL"/>
        </w:rPr>
      </w:pPr>
      <w:r w:rsidRPr="0058493A">
        <w:rPr>
          <w:rFonts w:eastAsia="Times New Roman" w:cstheme="minorHAnsi"/>
          <w:color w:val="00B050"/>
          <w:sz w:val="28"/>
          <w:szCs w:val="28"/>
          <w:lang w:eastAsia="pl-PL"/>
        </w:rPr>
        <w:t>2/2</w:t>
      </w:r>
      <w:r w:rsidR="000F072C" w:rsidRPr="0058493A">
        <w:rPr>
          <w:rFonts w:eastAsia="Times New Roman" w:cstheme="minorHAnsi"/>
          <w:color w:val="00B050"/>
          <w:sz w:val="28"/>
          <w:szCs w:val="28"/>
          <w:lang w:eastAsia="pl-PL"/>
        </w:rPr>
        <w:t>7</w:t>
      </w:r>
      <w:r w:rsidR="0060209B" w:rsidRPr="0058493A">
        <w:rPr>
          <w:rFonts w:eastAsia="Times New Roman" w:cstheme="minorHAnsi"/>
          <w:color w:val="00B050"/>
          <w:sz w:val="28"/>
          <w:szCs w:val="28"/>
          <w:lang w:eastAsia="pl-PL"/>
        </w:rPr>
        <w:t xml:space="preserve"> :</w:t>
      </w:r>
      <w:r w:rsidR="002F5476" w:rsidRPr="0058493A">
        <w:rPr>
          <w:rFonts w:eastAsia="Times New Roman" w:cstheme="minorHAnsi"/>
          <w:color w:val="00B050"/>
          <w:sz w:val="28"/>
          <w:szCs w:val="28"/>
          <w:lang w:eastAsia="pl-PL"/>
        </w:rPr>
        <w:t xml:space="preserve"> </w:t>
      </w:r>
      <w:r w:rsidR="000F072C" w:rsidRPr="0058493A">
        <w:rPr>
          <w:rFonts w:eastAsia="Times New Roman" w:cstheme="minorHAnsi"/>
          <w:color w:val="00B050"/>
          <w:sz w:val="28"/>
          <w:szCs w:val="28"/>
          <w:lang w:eastAsia="pl-PL"/>
        </w:rPr>
        <w:t>Amelka – niebieski, Iza – czerwony, Martyna - żółty</w:t>
      </w:r>
    </w:p>
    <w:p w14:paraId="7480DBF2" w14:textId="1334F88C" w:rsidR="00A56FEA" w:rsidRDefault="00EF607B" w:rsidP="00A56FEA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color w:val="00B050"/>
          <w:sz w:val="28"/>
          <w:szCs w:val="28"/>
          <w:lang w:eastAsia="pl-PL"/>
        </w:rPr>
      </w:pPr>
      <w:r w:rsidRPr="0058493A">
        <w:rPr>
          <w:rFonts w:eastAsia="Times New Roman" w:cstheme="minorHAnsi"/>
          <w:color w:val="00B050"/>
          <w:sz w:val="28"/>
          <w:szCs w:val="28"/>
          <w:lang w:eastAsia="pl-PL"/>
        </w:rPr>
        <w:t>3/2</w:t>
      </w:r>
      <w:r w:rsidR="000F072C" w:rsidRPr="0058493A">
        <w:rPr>
          <w:rFonts w:eastAsia="Times New Roman" w:cstheme="minorHAnsi"/>
          <w:color w:val="00B050"/>
          <w:sz w:val="28"/>
          <w:szCs w:val="28"/>
          <w:lang w:eastAsia="pl-PL"/>
        </w:rPr>
        <w:t xml:space="preserve">7 </w:t>
      </w:r>
      <w:r w:rsidRPr="0058493A">
        <w:rPr>
          <w:rFonts w:eastAsia="Times New Roman" w:cstheme="minorHAnsi"/>
          <w:color w:val="00B050"/>
          <w:sz w:val="28"/>
          <w:szCs w:val="28"/>
          <w:lang w:eastAsia="pl-PL"/>
        </w:rPr>
        <w:t>:</w:t>
      </w:r>
      <w:r w:rsidR="00683354" w:rsidRPr="0058493A">
        <w:rPr>
          <w:rFonts w:eastAsia="Times New Roman" w:cstheme="minorHAnsi"/>
          <w:color w:val="00B050"/>
          <w:sz w:val="28"/>
          <w:szCs w:val="28"/>
          <w:lang w:eastAsia="pl-PL"/>
        </w:rPr>
        <w:t xml:space="preserve"> </w:t>
      </w:r>
      <w:r w:rsidR="000F072C" w:rsidRPr="0058493A">
        <w:rPr>
          <w:rFonts w:eastAsia="Times New Roman" w:cstheme="minorHAnsi"/>
          <w:color w:val="00B050"/>
          <w:sz w:val="28"/>
          <w:szCs w:val="28"/>
          <w:lang w:eastAsia="pl-PL"/>
        </w:rPr>
        <w:t>17 – 3 = 14       15 – 4 = 11      10 + 6 = 16     2 + 10 = 12</w:t>
      </w:r>
    </w:p>
    <w:p w14:paraId="722FD910" w14:textId="77777777" w:rsidR="00A56FEA" w:rsidRDefault="00A56FEA" w:rsidP="00A56FEA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color w:val="00B050"/>
          <w:sz w:val="28"/>
          <w:szCs w:val="28"/>
          <w:lang w:eastAsia="pl-PL"/>
        </w:rPr>
      </w:pPr>
    </w:p>
    <w:p w14:paraId="4C3D53D2" w14:textId="77777777" w:rsidR="00A56FEA" w:rsidRDefault="00683354" w:rsidP="00A56FEA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color w:val="00B050"/>
          <w:sz w:val="28"/>
          <w:szCs w:val="28"/>
          <w:lang w:eastAsia="pl-PL"/>
        </w:rPr>
      </w:pPr>
      <w:r w:rsidRPr="00A56FEA">
        <w:rPr>
          <w:rFonts w:eastAsia="Times New Roman" w:cstheme="minorHAnsi"/>
          <w:color w:val="00B050"/>
          <w:sz w:val="28"/>
          <w:szCs w:val="28"/>
          <w:lang w:eastAsia="pl-PL"/>
        </w:rPr>
        <w:t>4/2</w:t>
      </w:r>
      <w:r w:rsidR="000F072C" w:rsidRPr="00A56FEA">
        <w:rPr>
          <w:rFonts w:eastAsia="Times New Roman" w:cstheme="minorHAnsi"/>
          <w:color w:val="00B050"/>
          <w:sz w:val="28"/>
          <w:szCs w:val="28"/>
          <w:lang w:eastAsia="pl-PL"/>
        </w:rPr>
        <w:t>7</w:t>
      </w:r>
      <w:r w:rsidRPr="00A56FEA">
        <w:rPr>
          <w:rFonts w:eastAsia="Times New Roman" w:cstheme="minorHAnsi"/>
          <w:color w:val="00B050"/>
          <w:sz w:val="28"/>
          <w:szCs w:val="28"/>
          <w:lang w:eastAsia="pl-PL"/>
        </w:rPr>
        <w:t xml:space="preserve"> : </w:t>
      </w:r>
      <w:r w:rsidR="000F072C" w:rsidRPr="00A56FEA">
        <w:rPr>
          <w:rFonts w:eastAsia="Times New Roman" w:cstheme="minorHAnsi"/>
          <w:color w:val="00B050"/>
          <w:sz w:val="28"/>
          <w:szCs w:val="28"/>
          <w:lang w:eastAsia="pl-PL"/>
        </w:rPr>
        <w:t xml:space="preserve"> </w:t>
      </w:r>
      <w:r w:rsidR="00A56FEA">
        <w:rPr>
          <w:noProof/>
          <w:lang w:eastAsia="pl-PL"/>
        </w:rPr>
        <w:drawing>
          <wp:inline distT="0" distB="0" distL="0" distR="0" wp14:anchorId="40B8B29A" wp14:editId="3CDF22E7">
            <wp:extent cx="279400" cy="279400"/>
            <wp:effectExtent l="0" t="0" r="6350" b="6350"/>
            <wp:docPr id="2" name="Grafika 2" descr="Cukier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dy_m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FEA" w:rsidRPr="00A56FEA">
        <w:rPr>
          <w:rFonts w:eastAsia="Times New Roman" w:cstheme="minorHAnsi"/>
          <w:color w:val="00B050"/>
          <w:sz w:val="28"/>
          <w:szCs w:val="28"/>
          <w:lang w:eastAsia="pl-PL"/>
        </w:rPr>
        <w:t xml:space="preserve"> </w:t>
      </w:r>
      <w:r w:rsidR="000F072C" w:rsidRPr="00A56FEA">
        <w:rPr>
          <w:rFonts w:eastAsia="Times New Roman" w:cstheme="minorHAnsi"/>
          <w:color w:val="00B050"/>
          <w:sz w:val="28"/>
          <w:szCs w:val="28"/>
          <w:lang w:eastAsia="pl-PL"/>
        </w:rPr>
        <w:t xml:space="preserve">(2zł) + </w:t>
      </w:r>
      <w:r w:rsidR="00A56FEA">
        <w:rPr>
          <w:noProof/>
          <w:lang w:eastAsia="pl-PL"/>
        </w:rPr>
        <w:drawing>
          <wp:inline distT="0" distB="0" distL="0" distR="0" wp14:anchorId="35DCEB48" wp14:editId="38999849">
            <wp:extent cx="298450" cy="298450"/>
            <wp:effectExtent l="0" t="0" r="6350" b="6350"/>
            <wp:docPr id="3" name="Grafika 3" descr="Cukier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dy_m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72C" w:rsidRPr="00A56FEA">
        <w:rPr>
          <w:rFonts w:eastAsia="Times New Roman" w:cstheme="minorHAnsi"/>
          <w:color w:val="00B050"/>
          <w:sz w:val="28"/>
          <w:szCs w:val="28"/>
          <w:lang w:eastAsia="pl-PL"/>
        </w:rPr>
        <w:t xml:space="preserve"> (2zł) = </w:t>
      </w:r>
      <w:r w:rsidR="00A56FEA">
        <w:rPr>
          <w:noProof/>
          <w:lang w:eastAsia="pl-PL"/>
        </w:rPr>
        <w:drawing>
          <wp:inline distT="0" distB="0" distL="0" distR="0" wp14:anchorId="752DDDA3" wp14:editId="74E6385F">
            <wp:extent cx="311150" cy="311150"/>
            <wp:effectExtent l="0" t="0" r="0" b="0"/>
            <wp:docPr id="5" name="Grafika 5" descr="B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o_m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72C" w:rsidRPr="00A56FEA">
        <w:rPr>
          <w:rFonts w:eastAsia="Times New Roman" w:cstheme="minorHAnsi"/>
          <w:color w:val="00B050"/>
          <w:sz w:val="28"/>
          <w:szCs w:val="28"/>
          <w:lang w:eastAsia="pl-PL"/>
        </w:rPr>
        <w:t xml:space="preserve"> (4zł)          </w:t>
      </w:r>
    </w:p>
    <w:p w14:paraId="59B56F75" w14:textId="77777777" w:rsidR="00A56FEA" w:rsidRDefault="00A56FEA" w:rsidP="00A56FEA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color w:val="00B050"/>
          <w:sz w:val="28"/>
          <w:szCs w:val="28"/>
          <w:lang w:eastAsia="pl-PL"/>
        </w:rPr>
      </w:pPr>
      <w:r>
        <w:rPr>
          <w:rFonts w:eastAsia="Times New Roman" w:cstheme="minorHAnsi"/>
          <w:color w:val="00B050"/>
          <w:sz w:val="28"/>
          <w:szCs w:val="28"/>
          <w:lang w:eastAsia="pl-PL"/>
        </w:rPr>
        <w:t xml:space="preserve">          </w:t>
      </w:r>
    </w:p>
    <w:p w14:paraId="153B5B25" w14:textId="48EBA565" w:rsidR="00683354" w:rsidRPr="00A56FEA" w:rsidRDefault="00A56FEA" w:rsidP="00A56FEA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color w:val="00B050"/>
          <w:sz w:val="28"/>
          <w:szCs w:val="28"/>
          <w:lang w:eastAsia="pl-PL"/>
        </w:rPr>
      </w:pPr>
      <w:r>
        <w:rPr>
          <w:rFonts w:eastAsia="Times New Roman" w:cstheme="minorHAnsi"/>
          <w:color w:val="00B050"/>
          <w:sz w:val="28"/>
          <w:szCs w:val="28"/>
          <w:lang w:eastAsia="pl-PL"/>
        </w:rPr>
        <w:t xml:space="preserve">            </w:t>
      </w:r>
      <w:r>
        <w:rPr>
          <w:noProof/>
          <w:lang w:eastAsia="pl-PL"/>
        </w:rPr>
        <w:drawing>
          <wp:inline distT="0" distB="0" distL="0" distR="0" wp14:anchorId="557E877A" wp14:editId="72202943">
            <wp:extent cx="279400" cy="279400"/>
            <wp:effectExtent l="0" t="0" r="6350" b="6350"/>
            <wp:docPr id="7" name="Grafika 7" descr="Cukier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dy_m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00B050"/>
          <w:sz w:val="28"/>
          <w:szCs w:val="28"/>
          <w:lang w:eastAsia="pl-PL"/>
        </w:rPr>
        <w:t xml:space="preserve">  </w:t>
      </w:r>
      <w:r w:rsidR="000F072C" w:rsidRPr="00A56FEA">
        <w:rPr>
          <w:rFonts w:eastAsia="Times New Roman" w:cstheme="minorHAnsi"/>
          <w:color w:val="00B050"/>
          <w:sz w:val="28"/>
          <w:szCs w:val="28"/>
          <w:lang w:eastAsia="pl-PL"/>
        </w:rPr>
        <w:t xml:space="preserve">  (2zł) + </w:t>
      </w:r>
      <w:r>
        <w:rPr>
          <w:rFonts w:eastAsia="Times New Roman" w:cstheme="minorHAnsi"/>
          <w:color w:val="00B050"/>
          <w:sz w:val="28"/>
          <w:szCs w:val="28"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56781458" wp14:editId="57B153E0">
            <wp:extent cx="311150" cy="311150"/>
            <wp:effectExtent l="0" t="0" r="0" b="0"/>
            <wp:docPr id="8" name="Grafika 8" descr="B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o_m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00B050"/>
          <w:sz w:val="28"/>
          <w:szCs w:val="28"/>
          <w:lang w:eastAsia="pl-PL"/>
        </w:rPr>
        <w:t xml:space="preserve">   </w:t>
      </w:r>
      <w:r w:rsidR="000F072C" w:rsidRPr="00A56FEA">
        <w:rPr>
          <w:rFonts w:eastAsia="Times New Roman" w:cstheme="minorHAnsi"/>
          <w:color w:val="00B050"/>
          <w:sz w:val="28"/>
          <w:szCs w:val="28"/>
          <w:lang w:eastAsia="pl-PL"/>
        </w:rPr>
        <w:t>(4zł) =</w:t>
      </w:r>
      <w:r>
        <w:rPr>
          <w:rFonts w:eastAsia="Times New Roman" w:cstheme="minorHAnsi"/>
          <w:color w:val="00B050"/>
          <w:sz w:val="28"/>
          <w:szCs w:val="28"/>
          <w:lang w:eastAsia="pl-PL"/>
        </w:rPr>
        <w:t xml:space="preserve"> </w:t>
      </w:r>
      <w:r w:rsidR="000F072C" w:rsidRPr="00A56FEA">
        <w:rPr>
          <w:rFonts w:eastAsia="Times New Roman" w:cstheme="minorHAnsi"/>
          <w:color w:val="00B050"/>
          <w:sz w:val="28"/>
          <w:szCs w:val="28"/>
          <w:lang w:eastAsia="pl-PL"/>
        </w:rPr>
        <w:t xml:space="preserve"> 6zł</w:t>
      </w:r>
    </w:p>
    <w:p w14:paraId="0A979382" w14:textId="30944008" w:rsidR="00A56FEA" w:rsidRDefault="00A56FEA" w:rsidP="00036C55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color w:val="00B050"/>
          <w:sz w:val="28"/>
          <w:szCs w:val="28"/>
          <w:lang w:eastAsia="pl-PL"/>
        </w:rPr>
      </w:pPr>
    </w:p>
    <w:p w14:paraId="3F354250" w14:textId="18690C61" w:rsidR="00683354" w:rsidRPr="0058493A" w:rsidRDefault="00683354" w:rsidP="00036C55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color w:val="00B050"/>
          <w:sz w:val="28"/>
          <w:szCs w:val="28"/>
          <w:lang w:eastAsia="pl-PL"/>
        </w:rPr>
      </w:pPr>
      <w:r w:rsidRPr="0058493A">
        <w:rPr>
          <w:rFonts w:eastAsia="Times New Roman" w:cstheme="minorHAnsi"/>
          <w:color w:val="00B050"/>
          <w:sz w:val="28"/>
          <w:szCs w:val="28"/>
          <w:lang w:eastAsia="pl-PL"/>
        </w:rPr>
        <w:t>5/2</w:t>
      </w:r>
      <w:r w:rsidR="000F072C" w:rsidRPr="0058493A">
        <w:rPr>
          <w:rFonts w:eastAsia="Times New Roman" w:cstheme="minorHAnsi"/>
          <w:color w:val="00B050"/>
          <w:sz w:val="28"/>
          <w:szCs w:val="28"/>
          <w:lang w:eastAsia="pl-PL"/>
        </w:rPr>
        <w:t>7</w:t>
      </w:r>
      <w:r w:rsidRPr="0058493A">
        <w:rPr>
          <w:rFonts w:eastAsia="Times New Roman" w:cstheme="minorHAnsi"/>
          <w:color w:val="00B050"/>
          <w:sz w:val="28"/>
          <w:szCs w:val="28"/>
          <w:lang w:eastAsia="pl-PL"/>
        </w:rPr>
        <w:t xml:space="preserve"> : </w:t>
      </w:r>
      <w:r w:rsidR="000F072C" w:rsidRPr="0058493A">
        <w:rPr>
          <w:rFonts w:eastAsia="Times New Roman" w:cstheme="minorHAnsi"/>
          <w:color w:val="00B050"/>
          <w:sz w:val="28"/>
          <w:szCs w:val="28"/>
          <w:lang w:eastAsia="pl-PL"/>
        </w:rPr>
        <w:t xml:space="preserve">Np. Na półce było </w:t>
      </w:r>
      <w:r w:rsidR="000F072C" w:rsidRPr="0058493A">
        <w:rPr>
          <w:rFonts w:eastAsia="Times New Roman" w:cstheme="minorHAnsi"/>
          <w:color w:val="00B050"/>
          <w:sz w:val="28"/>
          <w:szCs w:val="28"/>
          <w:u w:val="single"/>
          <w:lang w:eastAsia="pl-PL"/>
        </w:rPr>
        <w:t>1</w:t>
      </w:r>
      <w:r w:rsidR="0058493A" w:rsidRPr="0058493A">
        <w:rPr>
          <w:rFonts w:eastAsia="Times New Roman" w:cstheme="minorHAnsi"/>
          <w:color w:val="00B050"/>
          <w:sz w:val="28"/>
          <w:szCs w:val="28"/>
          <w:u w:val="single"/>
          <w:lang w:eastAsia="pl-PL"/>
        </w:rPr>
        <w:t>8</w:t>
      </w:r>
      <w:r w:rsidR="000F072C" w:rsidRPr="0058493A">
        <w:rPr>
          <w:rFonts w:eastAsia="Times New Roman" w:cstheme="minorHAnsi"/>
          <w:color w:val="00B050"/>
          <w:sz w:val="28"/>
          <w:szCs w:val="28"/>
          <w:u w:val="single"/>
          <w:lang w:eastAsia="pl-PL"/>
        </w:rPr>
        <w:t xml:space="preserve"> </w:t>
      </w:r>
      <w:r w:rsidR="000F072C" w:rsidRPr="0058493A">
        <w:rPr>
          <w:rFonts w:eastAsia="Times New Roman" w:cstheme="minorHAnsi"/>
          <w:color w:val="00B050"/>
          <w:sz w:val="28"/>
          <w:szCs w:val="28"/>
          <w:lang w:eastAsia="pl-PL"/>
        </w:rPr>
        <w:t>książek.</w:t>
      </w:r>
      <w:r w:rsidR="0058493A" w:rsidRPr="0058493A">
        <w:rPr>
          <w:rFonts w:eastAsia="Times New Roman" w:cstheme="minorHAnsi"/>
          <w:color w:val="00B050"/>
          <w:sz w:val="28"/>
          <w:szCs w:val="28"/>
          <w:lang w:eastAsia="pl-PL"/>
        </w:rPr>
        <w:t xml:space="preserve"> Kacper wziął </w:t>
      </w:r>
      <w:r w:rsidR="0058493A" w:rsidRPr="0058493A">
        <w:rPr>
          <w:rFonts w:eastAsia="Times New Roman" w:cstheme="minorHAnsi"/>
          <w:color w:val="00B050"/>
          <w:sz w:val="28"/>
          <w:szCs w:val="28"/>
          <w:u w:val="single"/>
          <w:lang w:eastAsia="pl-PL"/>
        </w:rPr>
        <w:t>2</w:t>
      </w:r>
      <w:r w:rsidR="0058493A" w:rsidRPr="0058493A">
        <w:rPr>
          <w:rFonts w:eastAsia="Times New Roman" w:cstheme="minorHAnsi"/>
          <w:color w:val="00B050"/>
          <w:sz w:val="28"/>
          <w:szCs w:val="28"/>
          <w:lang w:eastAsia="pl-PL"/>
        </w:rPr>
        <w:t xml:space="preserve"> książki. Ile książek zostało na półce?      18 – 2 = 16       Odp. Na półce zostało 16 książek</w:t>
      </w:r>
    </w:p>
    <w:p w14:paraId="3574AA0C" w14:textId="7CF092A9" w:rsidR="003B0283" w:rsidRPr="0058493A" w:rsidRDefault="00EB0FA9" w:rsidP="003B0283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BF8F00" w:themeColor="accent4" w:themeShade="BF"/>
          <w:sz w:val="28"/>
          <w:szCs w:val="28"/>
          <w:u w:val="single"/>
          <w:lang w:eastAsia="pl-PL"/>
        </w:rPr>
      </w:pPr>
      <w:bookmarkStart w:id="1" w:name="_Hlk37002156"/>
      <w:bookmarkEnd w:id="0"/>
      <w:r w:rsidRPr="0058493A">
        <w:rPr>
          <w:i/>
          <w:iCs/>
          <w:color w:val="BF8F00" w:themeColor="accent4" w:themeShade="BF"/>
          <w:sz w:val="28"/>
          <w:szCs w:val="28"/>
          <w:u w:val="single"/>
        </w:rPr>
        <w:t>Wtorek</w:t>
      </w:r>
      <w:r w:rsidR="0082596F" w:rsidRPr="0058493A">
        <w:rPr>
          <w:i/>
          <w:iCs/>
          <w:color w:val="BF8F00" w:themeColor="accent4" w:themeShade="BF"/>
          <w:sz w:val="28"/>
          <w:szCs w:val="28"/>
          <w:u w:val="single"/>
        </w:rPr>
        <w:t xml:space="preserve"> </w:t>
      </w:r>
      <w:r w:rsidRPr="0058493A">
        <w:rPr>
          <w:i/>
          <w:iCs/>
          <w:color w:val="BF8F00" w:themeColor="accent4" w:themeShade="BF"/>
          <w:sz w:val="28"/>
          <w:szCs w:val="28"/>
          <w:u w:val="single"/>
        </w:rPr>
        <w:t>2</w:t>
      </w:r>
      <w:r w:rsidR="0058493A" w:rsidRPr="0058493A">
        <w:rPr>
          <w:i/>
          <w:iCs/>
          <w:color w:val="BF8F00" w:themeColor="accent4" w:themeShade="BF"/>
          <w:sz w:val="28"/>
          <w:szCs w:val="28"/>
          <w:u w:val="single"/>
        </w:rPr>
        <w:t>8</w:t>
      </w:r>
      <w:r w:rsidR="009F2F86" w:rsidRPr="0058493A">
        <w:rPr>
          <w:i/>
          <w:iCs/>
          <w:color w:val="BF8F00" w:themeColor="accent4" w:themeShade="BF"/>
          <w:sz w:val="28"/>
          <w:szCs w:val="28"/>
          <w:u w:val="single"/>
        </w:rPr>
        <w:t xml:space="preserve"> kwietnia</w:t>
      </w:r>
    </w:p>
    <w:bookmarkEnd w:id="1"/>
    <w:p w14:paraId="57AC4D39" w14:textId="20DBC25F" w:rsidR="003B0283" w:rsidRDefault="003B0283" w:rsidP="003B02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14:paraId="415C857B" w14:textId="004AD10E" w:rsidR="007710F4" w:rsidRPr="0057298D" w:rsidRDefault="007710F4" w:rsidP="007710F4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  <w:r w:rsidRPr="0057298D">
        <w:rPr>
          <w:rFonts w:eastAsia="Times New Roman" w:cstheme="minorHAnsi"/>
          <w:sz w:val="32"/>
          <w:szCs w:val="32"/>
          <w:lang w:eastAsia="pl-PL"/>
        </w:rPr>
        <w:lastRenderedPageBreak/>
        <w:t xml:space="preserve">W podręczniku na stronie </w:t>
      </w:r>
      <w:r>
        <w:rPr>
          <w:rFonts w:eastAsia="Times New Roman" w:cstheme="minorHAnsi"/>
          <w:sz w:val="32"/>
          <w:szCs w:val="32"/>
          <w:lang w:eastAsia="pl-PL"/>
        </w:rPr>
        <w:t xml:space="preserve">68 przeczytać wyrazy z </w:t>
      </w:r>
      <w:r>
        <w:rPr>
          <w:rFonts w:eastAsia="Times New Roman" w:cstheme="minorHAnsi"/>
          <w:color w:val="00B0F0"/>
          <w:sz w:val="32"/>
          <w:szCs w:val="32"/>
          <w:lang w:eastAsia="pl-PL"/>
        </w:rPr>
        <w:t xml:space="preserve">ć ( zwrócić uwagę, że jest to spółgłoska miękka)  - </w:t>
      </w:r>
      <w:r>
        <w:rPr>
          <w:rFonts w:eastAsia="Times New Roman" w:cstheme="minorHAnsi"/>
          <w:sz w:val="32"/>
          <w:szCs w:val="32"/>
          <w:lang w:eastAsia="pl-PL"/>
        </w:rPr>
        <w:t>podzielić na sylaby i głoski</w:t>
      </w:r>
    </w:p>
    <w:p w14:paraId="1579958E" w14:textId="5F8CA97A" w:rsidR="007710F4" w:rsidRPr="0057298D" w:rsidRDefault="007710F4" w:rsidP="007710F4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 xml:space="preserve">Przeczytać czytankę ze str. 68 – 69. </w:t>
      </w:r>
    </w:p>
    <w:p w14:paraId="07145C93" w14:textId="65DBB73D" w:rsidR="007710F4" w:rsidRPr="000D7A50" w:rsidRDefault="007710F4" w:rsidP="007710F4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pl-PL"/>
        </w:rPr>
      </w:pPr>
      <w:r w:rsidRPr="005F021B">
        <w:rPr>
          <w:rFonts w:ascii="Arial" w:eastAsia="Times New Roman" w:hAnsi="Arial" w:cs="Arial"/>
          <w:sz w:val="28"/>
          <w:szCs w:val="28"/>
          <w:lang w:eastAsia="pl-PL"/>
        </w:rPr>
        <w:t>Wykonać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ćwiczenia str. 59</w:t>
      </w:r>
    </w:p>
    <w:p w14:paraId="33302B13" w14:textId="4E0F15D1" w:rsidR="007710F4" w:rsidRPr="007710F4" w:rsidRDefault="007710F4" w:rsidP="007710F4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Uzupełnić zeszyt kaligrafii str. 49 ( tylko z ć)</w:t>
      </w:r>
    </w:p>
    <w:p w14:paraId="33C4D861" w14:textId="70EE6CEE" w:rsidR="007710F4" w:rsidRPr="00823632" w:rsidRDefault="007710F4" w:rsidP="007710F4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 W zeszycie napisać LEKCJA i wypisać z podręcznika str.</w:t>
      </w:r>
      <w:r w:rsidR="0080580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1B4A4E">
        <w:rPr>
          <w:rFonts w:ascii="Arial" w:eastAsia="Times New Roman" w:hAnsi="Arial" w:cs="Arial"/>
          <w:sz w:val="28"/>
          <w:szCs w:val="28"/>
          <w:lang w:eastAsia="pl-PL"/>
        </w:rPr>
        <w:t>70 wyrazy oznaczające czynność ( są to czasowniki) : pływać, śpiewać, grać, czytać, rysować, skakać oraz wykonać ćw. 4 z tej strony</w:t>
      </w:r>
    </w:p>
    <w:p w14:paraId="59F1502B" w14:textId="40D7603A" w:rsidR="007710F4" w:rsidRPr="00823632" w:rsidRDefault="007710F4" w:rsidP="007710F4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C00000"/>
          <w:sz w:val="28"/>
          <w:szCs w:val="28"/>
          <w:u w:val="single"/>
          <w:lang w:eastAsia="pl-PL"/>
        </w:rPr>
      </w:pPr>
      <w:r w:rsidRPr="00823632">
        <w:rPr>
          <w:rFonts w:ascii="Arial" w:eastAsia="Times New Roman" w:hAnsi="Arial" w:cs="Arial"/>
          <w:color w:val="C00000"/>
          <w:sz w:val="28"/>
          <w:szCs w:val="28"/>
          <w:u w:val="single"/>
          <w:lang w:eastAsia="pl-PL"/>
        </w:rPr>
        <w:t>Nauczyć się czytać czytankę str.</w:t>
      </w:r>
      <w:r>
        <w:rPr>
          <w:rFonts w:ascii="Arial" w:eastAsia="Times New Roman" w:hAnsi="Arial" w:cs="Arial"/>
          <w:color w:val="C00000"/>
          <w:sz w:val="28"/>
          <w:szCs w:val="28"/>
          <w:u w:val="single"/>
          <w:lang w:eastAsia="pl-PL"/>
        </w:rPr>
        <w:t xml:space="preserve"> </w:t>
      </w:r>
      <w:r w:rsidRPr="00823632">
        <w:rPr>
          <w:rFonts w:ascii="Arial" w:eastAsia="Times New Roman" w:hAnsi="Arial" w:cs="Arial"/>
          <w:color w:val="C00000"/>
          <w:sz w:val="28"/>
          <w:szCs w:val="28"/>
          <w:u w:val="single"/>
          <w:lang w:eastAsia="pl-PL"/>
        </w:rPr>
        <w:t>6</w:t>
      </w:r>
      <w:r w:rsidR="000037C8">
        <w:rPr>
          <w:rFonts w:ascii="Arial" w:eastAsia="Times New Roman" w:hAnsi="Arial" w:cs="Arial"/>
          <w:color w:val="C00000"/>
          <w:sz w:val="28"/>
          <w:szCs w:val="28"/>
          <w:u w:val="single"/>
          <w:lang w:eastAsia="pl-PL"/>
        </w:rPr>
        <w:t>8</w:t>
      </w:r>
      <w:r w:rsidRPr="00823632">
        <w:rPr>
          <w:rFonts w:ascii="Arial" w:eastAsia="Times New Roman" w:hAnsi="Arial" w:cs="Arial"/>
          <w:color w:val="C00000"/>
          <w:sz w:val="28"/>
          <w:szCs w:val="28"/>
          <w:u w:val="single"/>
          <w:lang w:eastAsia="pl-PL"/>
        </w:rPr>
        <w:t xml:space="preserve"> – 6</w:t>
      </w:r>
      <w:r w:rsidR="000037C8">
        <w:rPr>
          <w:rFonts w:ascii="Arial" w:eastAsia="Times New Roman" w:hAnsi="Arial" w:cs="Arial"/>
          <w:color w:val="C00000"/>
          <w:sz w:val="28"/>
          <w:szCs w:val="28"/>
          <w:u w:val="single"/>
          <w:lang w:eastAsia="pl-PL"/>
        </w:rPr>
        <w:t>9</w:t>
      </w:r>
      <w:r w:rsidRPr="00823632">
        <w:rPr>
          <w:rFonts w:ascii="Arial" w:eastAsia="Times New Roman" w:hAnsi="Arial" w:cs="Arial"/>
          <w:color w:val="C00000"/>
          <w:sz w:val="28"/>
          <w:szCs w:val="28"/>
          <w:u w:val="single"/>
          <w:lang w:eastAsia="pl-PL"/>
        </w:rPr>
        <w:t xml:space="preserve"> na </w:t>
      </w:r>
      <w:r w:rsidR="001B4A4E">
        <w:rPr>
          <w:rFonts w:ascii="Arial" w:eastAsia="Times New Roman" w:hAnsi="Arial" w:cs="Arial"/>
          <w:color w:val="C00000"/>
          <w:sz w:val="28"/>
          <w:szCs w:val="28"/>
          <w:u w:val="single"/>
          <w:lang w:eastAsia="pl-PL"/>
        </w:rPr>
        <w:t>czwartek</w:t>
      </w:r>
    </w:p>
    <w:p w14:paraId="199D5A6A" w14:textId="77777777" w:rsidR="007710F4" w:rsidRPr="00823632" w:rsidRDefault="007710F4" w:rsidP="007710F4">
      <w:pPr>
        <w:pStyle w:val="Akapitzlist"/>
        <w:spacing w:before="100" w:beforeAutospacing="1" w:after="100" w:afterAutospacing="1" w:line="240" w:lineRule="auto"/>
        <w:ind w:left="643"/>
        <w:jc w:val="both"/>
        <w:rPr>
          <w:rFonts w:ascii="Arial" w:eastAsia="Times New Roman" w:hAnsi="Arial" w:cs="Arial"/>
          <w:b/>
          <w:bCs/>
          <w:i/>
          <w:iCs/>
          <w:color w:val="C00000"/>
          <w:sz w:val="28"/>
          <w:szCs w:val="28"/>
          <w:u w:val="single"/>
          <w:lang w:eastAsia="pl-PL"/>
        </w:rPr>
      </w:pPr>
    </w:p>
    <w:p w14:paraId="29BC8C3B" w14:textId="77777777" w:rsidR="007710F4" w:rsidRDefault="007710F4" w:rsidP="003B02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5225970B" w14:textId="77777777" w:rsidR="0048197B" w:rsidRDefault="0048197B" w:rsidP="0048197B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D078F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matematyczna</w:t>
      </w:r>
    </w:p>
    <w:p w14:paraId="07207537" w14:textId="77777777" w:rsidR="0048197B" w:rsidRPr="00D078F8" w:rsidRDefault="0048197B" w:rsidP="0048197B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7ECC7C79" w14:textId="21EDDBCA" w:rsidR="001B4A4E" w:rsidRPr="0048103C" w:rsidRDefault="001B4A4E" w:rsidP="001B4A4E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48103C">
        <w:rPr>
          <w:rFonts w:ascii="Arial" w:eastAsia="Times New Roman" w:hAnsi="Arial" w:cs="Arial"/>
          <w:sz w:val="28"/>
          <w:szCs w:val="28"/>
          <w:lang w:eastAsia="pl-PL"/>
        </w:rPr>
        <w:t>Poznajemy liczbę 1</w:t>
      </w:r>
      <w:r>
        <w:rPr>
          <w:rFonts w:ascii="Arial" w:eastAsia="Times New Roman" w:hAnsi="Arial" w:cs="Arial"/>
          <w:sz w:val="28"/>
          <w:szCs w:val="28"/>
          <w:lang w:eastAsia="pl-PL"/>
        </w:rPr>
        <w:t>9</w:t>
      </w:r>
      <w:r w:rsidRPr="0048103C">
        <w:rPr>
          <w:rFonts w:ascii="Arial" w:eastAsia="Times New Roman" w:hAnsi="Arial" w:cs="Arial"/>
          <w:sz w:val="28"/>
          <w:szCs w:val="28"/>
          <w:lang w:eastAsia="pl-PL"/>
        </w:rPr>
        <w:t xml:space="preserve"> - wykonać ćwiczenia ze str. 3</w:t>
      </w:r>
      <w:r>
        <w:rPr>
          <w:rFonts w:ascii="Arial" w:eastAsia="Times New Roman" w:hAnsi="Arial" w:cs="Arial"/>
          <w:sz w:val="28"/>
          <w:szCs w:val="28"/>
          <w:lang w:eastAsia="pl-PL"/>
        </w:rPr>
        <w:t>5</w:t>
      </w:r>
    </w:p>
    <w:p w14:paraId="05D02BB1" w14:textId="00E9B37E" w:rsidR="001B4A4E" w:rsidRPr="0048103C" w:rsidRDefault="001B4A4E" w:rsidP="001B4A4E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48103C">
        <w:rPr>
          <w:rFonts w:ascii="Arial" w:eastAsia="Times New Roman" w:hAnsi="Arial" w:cs="Arial"/>
          <w:sz w:val="28"/>
          <w:szCs w:val="28"/>
          <w:lang w:eastAsia="pl-PL"/>
        </w:rPr>
        <w:t>W zeszytach napisać LEKCJA i wykonać zadania ze str. 2</w:t>
      </w:r>
      <w:r>
        <w:rPr>
          <w:rFonts w:ascii="Arial" w:eastAsia="Times New Roman" w:hAnsi="Arial" w:cs="Arial"/>
          <w:sz w:val="28"/>
          <w:szCs w:val="28"/>
          <w:lang w:eastAsia="pl-PL"/>
        </w:rPr>
        <w:t>8</w:t>
      </w:r>
      <w:r w:rsidRPr="0048103C">
        <w:rPr>
          <w:rFonts w:ascii="Arial" w:eastAsia="Times New Roman" w:hAnsi="Arial" w:cs="Arial"/>
          <w:sz w:val="28"/>
          <w:szCs w:val="28"/>
          <w:lang w:eastAsia="pl-PL"/>
        </w:rPr>
        <w:t xml:space="preserve"> podręcznika</w:t>
      </w:r>
    </w:p>
    <w:p w14:paraId="1E28D0FD" w14:textId="2B3D7CED" w:rsidR="001B4A4E" w:rsidRPr="0048103C" w:rsidRDefault="001B4A4E" w:rsidP="001B4A4E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48103C">
        <w:rPr>
          <w:rFonts w:ascii="Arial" w:eastAsia="Times New Roman" w:hAnsi="Arial" w:cs="Arial"/>
          <w:sz w:val="28"/>
          <w:szCs w:val="28"/>
          <w:lang w:eastAsia="pl-PL"/>
        </w:rPr>
        <w:t>W zeszycie do kaligrafii wykonać zadania str. 25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48103C">
        <w:rPr>
          <w:rFonts w:ascii="Arial" w:eastAsia="Times New Roman" w:hAnsi="Arial" w:cs="Arial"/>
          <w:sz w:val="28"/>
          <w:szCs w:val="28"/>
          <w:lang w:eastAsia="pl-PL"/>
        </w:rPr>
        <w:t xml:space="preserve">( tylko z </w:t>
      </w:r>
      <w:r>
        <w:rPr>
          <w:rFonts w:ascii="Arial" w:eastAsia="Times New Roman" w:hAnsi="Arial" w:cs="Arial"/>
          <w:sz w:val="28"/>
          <w:szCs w:val="28"/>
          <w:lang w:eastAsia="pl-PL"/>
        </w:rPr>
        <w:t>19</w:t>
      </w:r>
      <w:r w:rsidRPr="0048103C">
        <w:rPr>
          <w:rFonts w:ascii="Arial" w:eastAsia="Times New Roman" w:hAnsi="Arial" w:cs="Arial"/>
          <w:sz w:val="28"/>
          <w:szCs w:val="28"/>
          <w:lang w:eastAsia="pl-PL"/>
        </w:rPr>
        <w:t xml:space="preserve"> )</w:t>
      </w:r>
    </w:p>
    <w:p w14:paraId="3DD20C87" w14:textId="77777777" w:rsidR="0057298D" w:rsidRDefault="0057298D" w:rsidP="00C61BAD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0348C6F" w14:textId="38B3AF43" w:rsidR="00C61BAD" w:rsidRDefault="00C61BAD" w:rsidP="00C61BAD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28"/>
          <w:szCs w:val="28"/>
          <w:u w:val="single"/>
          <w:lang w:eastAsia="pl-PL"/>
        </w:rPr>
      </w:pPr>
      <w:r w:rsidRPr="0057298D">
        <w:rPr>
          <w:rFonts w:ascii="Arial" w:eastAsia="Times New Roman" w:hAnsi="Arial" w:cs="Arial"/>
          <w:color w:val="FF0000"/>
          <w:sz w:val="28"/>
          <w:szCs w:val="28"/>
          <w:u w:val="single"/>
          <w:lang w:eastAsia="pl-PL"/>
        </w:rPr>
        <w:t xml:space="preserve">Przysłać prace </w:t>
      </w:r>
      <w:r w:rsidR="0057298D" w:rsidRPr="0057298D">
        <w:rPr>
          <w:rFonts w:ascii="Arial" w:eastAsia="Times New Roman" w:hAnsi="Arial" w:cs="Arial"/>
          <w:color w:val="FF0000"/>
          <w:sz w:val="28"/>
          <w:szCs w:val="28"/>
          <w:u w:val="single"/>
          <w:lang w:eastAsia="pl-PL"/>
        </w:rPr>
        <w:t>z jęz. polskiego i matematyki wykonane w zeszytach</w:t>
      </w:r>
    </w:p>
    <w:p w14:paraId="60577DD9" w14:textId="77777777" w:rsidR="0057298D" w:rsidRPr="0057298D" w:rsidRDefault="0057298D" w:rsidP="00C61BAD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u w:val="single"/>
          <w:lang w:eastAsia="pl-PL"/>
        </w:rPr>
      </w:pPr>
    </w:p>
    <w:p w14:paraId="28235391" w14:textId="3A99024B" w:rsidR="00BD7C64" w:rsidRPr="001B4A4E" w:rsidRDefault="0057298D" w:rsidP="00023794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BF8F00" w:themeColor="accent4" w:themeShade="BF"/>
          <w:sz w:val="28"/>
          <w:szCs w:val="28"/>
          <w:u w:val="single"/>
          <w:lang w:eastAsia="pl-PL"/>
        </w:rPr>
      </w:pPr>
      <w:r w:rsidRPr="001B4A4E">
        <w:rPr>
          <w:i/>
          <w:iCs/>
          <w:color w:val="BF8F00" w:themeColor="accent4" w:themeShade="BF"/>
          <w:sz w:val="28"/>
          <w:szCs w:val="28"/>
          <w:u w:val="single"/>
        </w:rPr>
        <w:t>Środa 2</w:t>
      </w:r>
      <w:r w:rsidR="001B4A4E" w:rsidRPr="001B4A4E">
        <w:rPr>
          <w:i/>
          <w:iCs/>
          <w:color w:val="BF8F00" w:themeColor="accent4" w:themeShade="BF"/>
          <w:sz w:val="28"/>
          <w:szCs w:val="28"/>
          <w:u w:val="single"/>
        </w:rPr>
        <w:t>9</w:t>
      </w:r>
      <w:r w:rsidR="00023794" w:rsidRPr="001B4A4E">
        <w:rPr>
          <w:i/>
          <w:iCs/>
          <w:color w:val="BF8F00" w:themeColor="accent4" w:themeShade="BF"/>
          <w:sz w:val="28"/>
          <w:szCs w:val="28"/>
          <w:u w:val="single"/>
        </w:rPr>
        <w:t xml:space="preserve"> </w:t>
      </w:r>
      <w:r w:rsidR="00BD7C64" w:rsidRPr="001B4A4E">
        <w:rPr>
          <w:i/>
          <w:iCs/>
          <w:color w:val="BF8F00" w:themeColor="accent4" w:themeShade="BF"/>
          <w:sz w:val="28"/>
          <w:szCs w:val="28"/>
          <w:u w:val="single"/>
        </w:rPr>
        <w:t>kwietnia</w:t>
      </w:r>
    </w:p>
    <w:p w14:paraId="508EDF59" w14:textId="77777777" w:rsidR="0014433A" w:rsidRDefault="0014433A" w:rsidP="0014433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14:paraId="5AE520BB" w14:textId="77777777" w:rsidR="00805808" w:rsidRDefault="00023794" w:rsidP="00805808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 w:rsidRPr="00805808">
        <w:rPr>
          <w:rFonts w:eastAsia="Times New Roman" w:cstheme="minorHAnsi"/>
          <w:sz w:val="32"/>
          <w:szCs w:val="32"/>
          <w:lang w:eastAsia="pl-PL"/>
        </w:rPr>
        <w:t xml:space="preserve">W podręczniku </w:t>
      </w:r>
      <w:r w:rsidR="0057298D" w:rsidRPr="00805808">
        <w:rPr>
          <w:rFonts w:eastAsia="Times New Roman" w:cstheme="minorHAnsi"/>
          <w:sz w:val="32"/>
          <w:szCs w:val="32"/>
          <w:lang w:eastAsia="pl-PL"/>
        </w:rPr>
        <w:t>na stronie 6</w:t>
      </w:r>
      <w:r w:rsidR="00805808" w:rsidRPr="00805808">
        <w:rPr>
          <w:rFonts w:eastAsia="Times New Roman" w:cstheme="minorHAnsi"/>
          <w:sz w:val="32"/>
          <w:szCs w:val="32"/>
          <w:lang w:eastAsia="pl-PL"/>
        </w:rPr>
        <w:t>9</w:t>
      </w:r>
      <w:r w:rsidR="0057298D" w:rsidRPr="00805808">
        <w:rPr>
          <w:rFonts w:eastAsia="Times New Roman" w:cstheme="minorHAnsi"/>
          <w:sz w:val="32"/>
          <w:szCs w:val="32"/>
          <w:lang w:eastAsia="pl-PL"/>
        </w:rPr>
        <w:t xml:space="preserve"> przeczytać wyrazy z </w:t>
      </w:r>
      <w:r w:rsidR="00805808" w:rsidRPr="00805808">
        <w:rPr>
          <w:rFonts w:eastAsia="Times New Roman" w:cstheme="minorHAnsi"/>
          <w:color w:val="00B0F0"/>
          <w:sz w:val="32"/>
          <w:szCs w:val="32"/>
          <w:lang w:eastAsia="pl-PL"/>
        </w:rPr>
        <w:t>ci</w:t>
      </w:r>
      <w:r w:rsidR="0057298D" w:rsidRPr="00805808">
        <w:rPr>
          <w:rFonts w:eastAsia="Times New Roman" w:cstheme="minorHAnsi"/>
          <w:color w:val="00B0F0"/>
          <w:sz w:val="32"/>
          <w:szCs w:val="32"/>
          <w:lang w:eastAsia="pl-PL"/>
        </w:rPr>
        <w:t xml:space="preserve"> ( zwrócić </w:t>
      </w:r>
      <w:r w:rsidR="00805808" w:rsidRPr="00805808">
        <w:rPr>
          <w:rFonts w:eastAsia="Times New Roman" w:cstheme="minorHAnsi"/>
          <w:color w:val="00B0F0"/>
          <w:sz w:val="32"/>
          <w:szCs w:val="32"/>
          <w:lang w:eastAsia="pl-PL"/>
        </w:rPr>
        <w:t xml:space="preserve">        </w:t>
      </w:r>
      <w:r w:rsidR="0057298D" w:rsidRPr="00805808">
        <w:rPr>
          <w:rFonts w:eastAsia="Times New Roman" w:cstheme="minorHAnsi"/>
          <w:color w:val="00B0F0"/>
          <w:sz w:val="32"/>
          <w:szCs w:val="32"/>
          <w:lang w:eastAsia="pl-PL"/>
        </w:rPr>
        <w:t>uwagę, że jest to spółgłoska</w:t>
      </w:r>
      <w:r w:rsidR="00805808" w:rsidRPr="00805808">
        <w:rPr>
          <w:rFonts w:eastAsia="Times New Roman" w:cstheme="minorHAnsi"/>
          <w:color w:val="00B0F0"/>
          <w:sz w:val="32"/>
          <w:szCs w:val="32"/>
          <w:lang w:eastAsia="pl-PL"/>
        </w:rPr>
        <w:t xml:space="preserve"> miękka</w:t>
      </w:r>
      <w:r w:rsidR="0057298D" w:rsidRPr="00805808">
        <w:rPr>
          <w:rFonts w:eastAsia="Times New Roman" w:cstheme="minorHAnsi"/>
          <w:color w:val="00B0F0"/>
          <w:sz w:val="32"/>
          <w:szCs w:val="32"/>
          <w:lang w:eastAsia="pl-PL"/>
        </w:rPr>
        <w:t xml:space="preserve">)  - </w:t>
      </w:r>
      <w:r w:rsidR="0057298D" w:rsidRPr="00805808">
        <w:rPr>
          <w:rFonts w:eastAsia="Times New Roman" w:cstheme="minorHAnsi"/>
          <w:sz w:val="32"/>
          <w:szCs w:val="32"/>
          <w:lang w:eastAsia="pl-PL"/>
        </w:rPr>
        <w:t>podzielić na sylaby i głoski</w:t>
      </w:r>
      <w:r w:rsidR="00805808" w:rsidRPr="00805808">
        <w:rPr>
          <w:rFonts w:eastAsia="Times New Roman" w:cstheme="minorHAnsi"/>
          <w:sz w:val="32"/>
          <w:szCs w:val="32"/>
          <w:lang w:eastAsia="pl-PL"/>
        </w:rPr>
        <w:t xml:space="preserve">, policzyć </w:t>
      </w:r>
      <w:r w:rsidR="00805808">
        <w:rPr>
          <w:rFonts w:eastAsia="Times New Roman" w:cstheme="minorHAnsi"/>
          <w:sz w:val="32"/>
          <w:szCs w:val="32"/>
          <w:lang w:eastAsia="pl-PL"/>
        </w:rPr>
        <w:t xml:space="preserve"> litery</w:t>
      </w:r>
      <w:r w:rsidR="0057298D" w:rsidRPr="00805808">
        <w:rPr>
          <w:rFonts w:eastAsia="Times New Roman" w:cstheme="minorHAnsi"/>
          <w:sz w:val="32"/>
          <w:szCs w:val="32"/>
          <w:lang w:eastAsia="pl-PL"/>
        </w:rPr>
        <w:t xml:space="preserve"> </w:t>
      </w:r>
    </w:p>
    <w:p w14:paraId="61F572F5" w14:textId="77777777" w:rsidR="00805808" w:rsidRPr="00805808" w:rsidRDefault="005F021B" w:rsidP="00805808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 w:rsidRPr="00805808">
        <w:rPr>
          <w:rFonts w:ascii="Arial" w:eastAsia="Times New Roman" w:hAnsi="Arial" w:cs="Arial"/>
          <w:sz w:val="28"/>
          <w:szCs w:val="28"/>
          <w:lang w:eastAsia="pl-PL"/>
        </w:rPr>
        <w:t xml:space="preserve">Wykonać ćwiczenia str. </w:t>
      </w:r>
      <w:r w:rsidR="00805808">
        <w:rPr>
          <w:rFonts w:ascii="Arial" w:eastAsia="Times New Roman" w:hAnsi="Arial" w:cs="Arial"/>
          <w:sz w:val="28"/>
          <w:szCs w:val="28"/>
          <w:lang w:eastAsia="pl-PL"/>
        </w:rPr>
        <w:t>60</w:t>
      </w:r>
    </w:p>
    <w:p w14:paraId="478EE06F" w14:textId="5B46D653" w:rsidR="00823632" w:rsidRPr="00805808" w:rsidRDefault="000D7A50" w:rsidP="00805808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 w:rsidRPr="00805808">
        <w:rPr>
          <w:rFonts w:ascii="Arial" w:eastAsia="Times New Roman" w:hAnsi="Arial" w:cs="Arial"/>
          <w:sz w:val="28"/>
          <w:szCs w:val="28"/>
          <w:lang w:eastAsia="pl-PL"/>
        </w:rPr>
        <w:t>Uzupełnić zeszyt kaligrafii str. 4</w:t>
      </w:r>
      <w:r w:rsidR="00805808">
        <w:rPr>
          <w:rFonts w:ascii="Arial" w:eastAsia="Times New Roman" w:hAnsi="Arial" w:cs="Arial"/>
          <w:sz w:val="28"/>
          <w:szCs w:val="28"/>
          <w:lang w:eastAsia="pl-PL"/>
        </w:rPr>
        <w:t>9</w:t>
      </w:r>
    </w:p>
    <w:p w14:paraId="47991C99" w14:textId="07113A73" w:rsidR="00805808" w:rsidRPr="00805808" w:rsidRDefault="00805808" w:rsidP="00805808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Wykonać ćwiczenia  w zeszycie ćwiczeń str. 61 po obejrzeniu ilustracji w podręczniku str. 71 i  przeczytaniu poniższego tekstu</w:t>
      </w:r>
      <w:r w:rsidR="0055532C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55601404" w14:textId="77777777" w:rsidR="00805808" w:rsidRPr="00805808" w:rsidRDefault="00805808" w:rsidP="00805808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</w:p>
    <w:p w14:paraId="0E714BF2" w14:textId="77777777" w:rsidR="0055532C" w:rsidRPr="0055532C" w:rsidRDefault="0055532C" w:rsidP="00555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32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Grzegorz </w:t>
      </w:r>
      <w:proofErr w:type="spellStart"/>
      <w:r w:rsidRPr="0055532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asdepke</w:t>
      </w:r>
      <w:proofErr w:type="spellEnd"/>
      <w:r w:rsidRPr="005553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14:paraId="2B7B3D82" w14:textId="77777777" w:rsidR="0055532C" w:rsidRPr="0055532C" w:rsidRDefault="0055532C" w:rsidP="00555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5532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zyste ubranie</w:t>
      </w:r>
    </w:p>
    <w:p w14:paraId="31F37FB7" w14:textId="061FFBB2" w:rsidR="0055532C" w:rsidRPr="0055532C" w:rsidRDefault="0055532C" w:rsidP="00555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32C">
        <w:rPr>
          <w:rFonts w:ascii="Times New Roman" w:eastAsia="Times New Roman" w:hAnsi="Times New Roman" w:cs="Times New Roman"/>
          <w:sz w:val="24"/>
          <w:szCs w:val="24"/>
          <w:lang w:eastAsia="pl-PL"/>
        </w:rPr>
        <w:t>Kuba i Buba są jak wiadomo, prawie identyczni- jednak co jakiś czas ujawniają się mi</w:t>
      </w:r>
      <w:r w:rsidR="000037C8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5553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y nimi różnice. Na przykład Buba uwielbia się stroić, a Kuba nie bardzo. Przed wyjściem do </w:t>
      </w:r>
      <w:r w:rsidRPr="0055532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eatru Kuba po prostu otworzył szafę i bez zbędnych ceregieli przebrał się w to, co mu wpadło w ręce</w:t>
      </w:r>
      <w:r w:rsidR="000037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532C">
        <w:rPr>
          <w:rFonts w:ascii="Times New Roman" w:eastAsia="Times New Roman" w:hAnsi="Times New Roman" w:cs="Times New Roman"/>
          <w:sz w:val="24"/>
          <w:szCs w:val="24"/>
          <w:lang w:eastAsia="pl-PL"/>
        </w:rPr>
        <w:t>- tymczasem Buba latała po całym dom</w:t>
      </w:r>
      <w:r w:rsidR="000037C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5532C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mierzając masę fatałaszków. Efekt był łatwy do przewidzenia – kłótnia.</w:t>
      </w:r>
    </w:p>
    <w:p w14:paraId="65776100" w14:textId="03F68821" w:rsidR="0055532C" w:rsidRPr="0055532C" w:rsidRDefault="0055532C" w:rsidP="00555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32C">
        <w:rPr>
          <w:rFonts w:ascii="Times New Roman" w:eastAsia="Times New Roman" w:hAnsi="Times New Roman" w:cs="Times New Roman"/>
          <w:sz w:val="24"/>
          <w:szCs w:val="24"/>
          <w:lang w:eastAsia="pl-PL"/>
        </w:rPr>
        <w:t>–          Jak ty wyglądasz?!- krzyknęła Buba na widok Kuby. – Mamo, on idzie do teatru w normalnym ubraniu!…</w:t>
      </w:r>
    </w:p>
    <w:p w14:paraId="2FD12ED1" w14:textId="77777777" w:rsidR="0055532C" w:rsidRPr="0055532C" w:rsidRDefault="0055532C" w:rsidP="00555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32C">
        <w:rPr>
          <w:rFonts w:ascii="Times New Roman" w:eastAsia="Times New Roman" w:hAnsi="Times New Roman" w:cs="Times New Roman"/>
          <w:sz w:val="24"/>
          <w:szCs w:val="24"/>
          <w:lang w:eastAsia="pl-PL"/>
        </w:rPr>
        <w:t>–          A w jakim mam iść?!- denerwował się Kuba.- W nienormalnym?!</w:t>
      </w:r>
    </w:p>
    <w:p w14:paraId="06FDDE66" w14:textId="26549C06" w:rsidR="0055532C" w:rsidRPr="0055532C" w:rsidRDefault="0055532C" w:rsidP="00555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32C">
        <w:rPr>
          <w:rFonts w:ascii="Times New Roman" w:eastAsia="Times New Roman" w:hAnsi="Times New Roman" w:cs="Times New Roman"/>
          <w:sz w:val="24"/>
          <w:szCs w:val="24"/>
          <w:lang w:eastAsia="pl-PL"/>
        </w:rPr>
        <w:t>Mama zmierzyła ich wzrokiem od st</w:t>
      </w:r>
      <w:r w:rsidR="000037C8"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 w:rsidRPr="0055532C">
        <w:rPr>
          <w:rFonts w:ascii="Times New Roman" w:eastAsia="Times New Roman" w:hAnsi="Times New Roman" w:cs="Times New Roman"/>
          <w:sz w:val="24"/>
          <w:szCs w:val="24"/>
          <w:lang w:eastAsia="pl-PL"/>
        </w:rPr>
        <w:t>p do głów, a potem westchnęła ciężko.</w:t>
      </w:r>
    </w:p>
    <w:p w14:paraId="544993B2" w14:textId="77777777" w:rsidR="0055532C" w:rsidRPr="0055532C" w:rsidRDefault="0055532C" w:rsidP="00555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32C">
        <w:rPr>
          <w:rFonts w:ascii="Times New Roman" w:eastAsia="Times New Roman" w:hAnsi="Times New Roman" w:cs="Times New Roman"/>
          <w:sz w:val="24"/>
          <w:szCs w:val="24"/>
          <w:lang w:eastAsia="pl-PL"/>
        </w:rPr>
        <w:t>–          Buba, skąd wzięłaś tę sukienkę?- zapytała.</w:t>
      </w:r>
    </w:p>
    <w:p w14:paraId="25B3E6B0" w14:textId="77777777" w:rsidR="0055532C" w:rsidRPr="0055532C" w:rsidRDefault="0055532C" w:rsidP="00555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32C">
        <w:rPr>
          <w:rFonts w:ascii="Times New Roman" w:eastAsia="Times New Roman" w:hAnsi="Times New Roman" w:cs="Times New Roman"/>
          <w:sz w:val="24"/>
          <w:szCs w:val="24"/>
          <w:lang w:eastAsia="pl-PL"/>
        </w:rPr>
        <w:t>Buba, lekko zmieszana, zerknęła w lustro.</w:t>
      </w:r>
    </w:p>
    <w:p w14:paraId="01A5AB4F" w14:textId="77777777" w:rsidR="0055532C" w:rsidRPr="0055532C" w:rsidRDefault="0055532C" w:rsidP="00555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32C">
        <w:rPr>
          <w:rFonts w:ascii="Times New Roman" w:eastAsia="Times New Roman" w:hAnsi="Times New Roman" w:cs="Times New Roman"/>
          <w:sz w:val="24"/>
          <w:szCs w:val="24"/>
          <w:lang w:eastAsia="pl-PL"/>
        </w:rPr>
        <w:t>–          Z łazienki…- bąknęła.</w:t>
      </w:r>
    </w:p>
    <w:p w14:paraId="4BA9A01C" w14:textId="77777777" w:rsidR="0055532C" w:rsidRPr="0055532C" w:rsidRDefault="0055532C" w:rsidP="00555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32C">
        <w:rPr>
          <w:rFonts w:ascii="Times New Roman" w:eastAsia="Times New Roman" w:hAnsi="Times New Roman" w:cs="Times New Roman"/>
          <w:sz w:val="24"/>
          <w:szCs w:val="24"/>
          <w:lang w:eastAsia="pl-PL"/>
        </w:rPr>
        <w:t>–          Jak to z łazienki?- zdziwiła się mama.</w:t>
      </w:r>
    </w:p>
    <w:p w14:paraId="457024AB" w14:textId="77777777" w:rsidR="0055532C" w:rsidRPr="0055532C" w:rsidRDefault="0055532C" w:rsidP="00555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32C">
        <w:rPr>
          <w:rFonts w:ascii="Times New Roman" w:eastAsia="Times New Roman" w:hAnsi="Times New Roman" w:cs="Times New Roman"/>
          <w:sz w:val="24"/>
          <w:szCs w:val="24"/>
          <w:lang w:eastAsia="pl-PL"/>
        </w:rPr>
        <w:t>–          Z kosza na brudy…- wyznała Buba.</w:t>
      </w:r>
    </w:p>
    <w:p w14:paraId="7A3B98E5" w14:textId="77777777" w:rsidR="0055532C" w:rsidRPr="0055532C" w:rsidRDefault="0055532C" w:rsidP="00555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32C">
        <w:rPr>
          <w:rFonts w:ascii="Times New Roman" w:eastAsia="Times New Roman" w:hAnsi="Times New Roman" w:cs="Times New Roman"/>
          <w:sz w:val="24"/>
          <w:szCs w:val="24"/>
          <w:lang w:eastAsia="pl-PL"/>
        </w:rPr>
        <w:t>Kuba ryknął śmiechem.</w:t>
      </w:r>
    </w:p>
    <w:p w14:paraId="5B659528" w14:textId="77777777" w:rsidR="0055532C" w:rsidRPr="0055532C" w:rsidRDefault="0055532C" w:rsidP="00555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32C">
        <w:rPr>
          <w:rFonts w:ascii="Times New Roman" w:eastAsia="Times New Roman" w:hAnsi="Times New Roman" w:cs="Times New Roman"/>
          <w:sz w:val="24"/>
          <w:szCs w:val="24"/>
          <w:lang w:eastAsia="pl-PL"/>
        </w:rPr>
        <w:t>–          No co?!- zdenerwowała się Buba. – To moja najlepsza sukienka!</w:t>
      </w:r>
    </w:p>
    <w:p w14:paraId="6318050F" w14:textId="77777777" w:rsidR="0055532C" w:rsidRPr="0055532C" w:rsidRDefault="0055532C" w:rsidP="00555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32C">
        <w:rPr>
          <w:rFonts w:ascii="Times New Roman" w:eastAsia="Times New Roman" w:hAnsi="Times New Roman" w:cs="Times New Roman"/>
          <w:sz w:val="24"/>
          <w:szCs w:val="24"/>
          <w:lang w:eastAsia="pl-PL"/>
        </w:rPr>
        <w:t>–          Ale brudna!- powiedziała mama- Myślisz, ze wyglądasz elegancko z tymi plamami po soku?</w:t>
      </w:r>
    </w:p>
    <w:p w14:paraId="2B86EF03" w14:textId="77777777" w:rsidR="0055532C" w:rsidRPr="0055532C" w:rsidRDefault="0055532C" w:rsidP="00555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32C">
        <w:rPr>
          <w:rFonts w:ascii="Times New Roman" w:eastAsia="Times New Roman" w:hAnsi="Times New Roman" w:cs="Times New Roman"/>
          <w:sz w:val="24"/>
          <w:szCs w:val="24"/>
          <w:lang w:eastAsia="pl-PL"/>
        </w:rPr>
        <w:t>–          To co mam nałożyć?!- naburmuszyła się Buba.</w:t>
      </w:r>
    </w:p>
    <w:p w14:paraId="728C0268" w14:textId="77777777" w:rsidR="0055532C" w:rsidRPr="0055532C" w:rsidRDefault="0055532C" w:rsidP="00555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32C">
        <w:rPr>
          <w:rFonts w:ascii="Times New Roman" w:eastAsia="Times New Roman" w:hAnsi="Times New Roman" w:cs="Times New Roman"/>
          <w:sz w:val="24"/>
          <w:szCs w:val="24"/>
          <w:lang w:eastAsia="pl-PL"/>
        </w:rPr>
        <w:t>Mama podeszła do szafy i wyjęła parę ubrań.</w:t>
      </w:r>
    </w:p>
    <w:p w14:paraId="00453217" w14:textId="77777777" w:rsidR="0055532C" w:rsidRPr="0055532C" w:rsidRDefault="0055532C" w:rsidP="00555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32C">
        <w:rPr>
          <w:rFonts w:ascii="Times New Roman" w:eastAsia="Times New Roman" w:hAnsi="Times New Roman" w:cs="Times New Roman"/>
          <w:sz w:val="24"/>
          <w:szCs w:val="24"/>
          <w:lang w:eastAsia="pl-PL"/>
        </w:rPr>
        <w:t>–          A choćby to – powiedziała.</w:t>
      </w:r>
    </w:p>
    <w:p w14:paraId="799F5BD1" w14:textId="77777777" w:rsidR="0055532C" w:rsidRPr="0055532C" w:rsidRDefault="0055532C" w:rsidP="00555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32C">
        <w:rPr>
          <w:rFonts w:ascii="Times New Roman" w:eastAsia="Times New Roman" w:hAnsi="Times New Roman" w:cs="Times New Roman"/>
          <w:sz w:val="24"/>
          <w:szCs w:val="24"/>
          <w:lang w:eastAsia="pl-PL"/>
        </w:rPr>
        <w:t>–          Przecież to zupełnie normalne ubrania!- krzyknęła Buba.</w:t>
      </w:r>
    </w:p>
    <w:p w14:paraId="71925B5B" w14:textId="77777777" w:rsidR="0055532C" w:rsidRPr="0055532C" w:rsidRDefault="0055532C" w:rsidP="00555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32C">
        <w:rPr>
          <w:rFonts w:ascii="Times New Roman" w:eastAsia="Times New Roman" w:hAnsi="Times New Roman" w:cs="Times New Roman"/>
          <w:sz w:val="24"/>
          <w:szCs w:val="24"/>
          <w:lang w:eastAsia="pl-PL"/>
        </w:rPr>
        <w:t>–          Za to czyste! – oświadczyła mama.- Zwykle czyste ubranie wygląda dużo lepiej niż najbardziej nawet eleganckie, ale przybrudzone… Zapamiętaj to sobie!</w:t>
      </w:r>
    </w:p>
    <w:p w14:paraId="16C7B902" w14:textId="77777777" w:rsidR="0055532C" w:rsidRPr="0055532C" w:rsidRDefault="0055532C" w:rsidP="0055532C"/>
    <w:p w14:paraId="6CC72DB5" w14:textId="01A1BA8B" w:rsidR="00823632" w:rsidRPr="00823632" w:rsidRDefault="00823632" w:rsidP="00823632">
      <w:pPr>
        <w:pStyle w:val="Akapitzlist"/>
        <w:spacing w:before="100" w:beforeAutospacing="1" w:after="100" w:afterAutospacing="1" w:line="240" w:lineRule="auto"/>
        <w:ind w:left="643"/>
        <w:jc w:val="both"/>
        <w:rPr>
          <w:rFonts w:ascii="Arial" w:eastAsia="Times New Roman" w:hAnsi="Arial" w:cs="Arial"/>
          <w:b/>
          <w:bCs/>
          <w:i/>
          <w:iCs/>
          <w:color w:val="C00000"/>
          <w:sz w:val="28"/>
          <w:szCs w:val="28"/>
          <w:u w:val="single"/>
          <w:lang w:eastAsia="pl-PL"/>
        </w:rPr>
      </w:pPr>
    </w:p>
    <w:p w14:paraId="3BC7A97F" w14:textId="1FCCB576" w:rsidR="00251577" w:rsidRPr="00251577" w:rsidRDefault="00374F5B" w:rsidP="00251577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32"/>
          <w:szCs w:val="32"/>
          <w:lang w:eastAsia="pl-PL"/>
        </w:rPr>
      </w:pPr>
      <w:r w:rsidRPr="00251577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matematyczna</w:t>
      </w:r>
    </w:p>
    <w:p w14:paraId="2B2EBF84" w14:textId="203756A4" w:rsidR="00823632" w:rsidRPr="0055532C" w:rsidRDefault="0055532C" w:rsidP="0055532C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Wykonać ćwiczenia w zeszycie ćwiczeń str. 36 – 37</w:t>
      </w:r>
    </w:p>
    <w:p w14:paraId="33610D31" w14:textId="77777777" w:rsidR="0055532C" w:rsidRDefault="0055532C" w:rsidP="0055532C">
      <w:pPr>
        <w:pStyle w:val="Akapitzlist"/>
        <w:spacing w:before="100" w:beforeAutospacing="1" w:after="100" w:afterAutospacing="1" w:line="240" w:lineRule="auto"/>
        <w:ind w:left="1260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12EE04E5" w14:textId="77777777" w:rsidR="0055532C" w:rsidRDefault="0055532C" w:rsidP="0055532C">
      <w:pPr>
        <w:pStyle w:val="Akapitzlist"/>
        <w:spacing w:before="100" w:beforeAutospacing="1" w:after="100" w:afterAutospacing="1" w:line="240" w:lineRule="auto"/>
        <w:ind w:left="1260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315A7C8E" w14:textId="70358DA3" w:rsidR="00823632" w:rsidRPr="0055532C" w:rsidRDefault="00823632" w:rsidP="00823632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BF8F00" w:themeColor="accent4" w:themeShade="BF"/>
          <w:sz w:val="28"/>
          <w:szCs w:val="28"/>
          <w:u w:val="single"/>
          <w:lang w:eastAsia="pl-PL"/>
        </w:rPr>
      </w:pPr>
      <w:r w:rsidRPr="0055532C">
        <w:rPr>
          <w:i/>
          <w:iCs/>
          <w:color w:val="BF8F00" w:themeColor="accent4" w:themeShade="BF"/>
          <w:sz w:val="28"/>
          <w:szCs w:val="28"/>
          <w:u w:val="single"/>
        </w:rPr>
        <w:lastRenderedPageBreak/>
        <w:t xml:space="preserve">Czwartek </w:t>
      </w:r>
      <w:r w:rsidR="0055532C" w:rsidRPr="0055532C">
        <w:rPr>
          <w:i/>
          <w:iCs/>
          <w:color w:val="BF8F00" w:themeColor="accent4" w:themeShade="BF"/>
          <w:sz w:val="28"/>
          <w:szCs w:val="28"/>
          <w:u w:val="single"/>
        </w:rPr>
        <w:t>30</w:t>
      </w:r>
      <w:r w:rsidRPr="0055532C">
        <w:rPr>
          <w:i/>
          <w:iCs/>
          <w:color w:val="BF8F00" w:themeColor="accent4" w:themeShade="BF"/>
          <w:sz w:val="28"/>
          <w:szCs w:val="28"/>
          <w:u w:val="single"/>
        </w:rPr>
        <w:t xml:space="preserve"> kwietnia</w:t>
      </w:r>
    </w:p>
    <w:p w14:paraId="7F6FC0E7" w14:textId="77777777" w:rsidR="00823632" w:rsidRDefault="00823632" w:rsidP="008236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14:paraId="7D8FCF48" w14:textId="71BBA4B7" w:rsidR="00F4698D" w:rsidRPr="00F4698D" w:rsidRDefault="0055532C" w:rsidP="00F4698D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Przeczytać wiersz w</w:t>
      </w:r>
      <w:r w:rsidR="00823632" w:rsidRPr="00F4698D">
        <w:rPr>
          <w:rFonts w:eastAsia="Times New Roman" w:cstheme="minorHAnsi"/>
          <w:sz w:val="32"/>
          <w:szCs w:val="32"/>
          <w:lang w:eastAsia="pl-PL"/>
        </w:rPr>
        <w:t xml:space="preserve"> podręczniku str</w:t>
      </w:r>
      <w:r>
        <w:rPr>
          <w:rFonts w:eastAsia="Times New Roman" w:cstheme="minorHAnsi"/>
          <w:sz w:val="32"/>
          <w:szCs w:val="32"/>
          <w:lang w:eastAsia="pl-PL"/>
        </w:rPr>
        <w:t>.</w:t>
      </w:r>
      <w:r w:rsidR="00823632" w:rsidRPr="00F4698D">
        <w:rPr>
          <w:rFonts w:eastAsia="Times New Roman" w:cstheme="minorHAnsi"/>
          <w:sz w:val="32"/>
          <w:szCs w:val="32"/>
          <w:lang w:eastAsia="pl-PL"/>
        </w:rPr>
        <w:t xml:space="preserve"> 6</w:t>
      </w:r>
      <w:r>
        <w:rPr>
          <w:rFonts w:eastAsia="Times New Roman" w:cstheme="minorHAnsi"/>
          <w:sz w:val="32"/>
          <w:szCs w:val="32"/>
          <w:lang w:eastAsia="pl-PL"/>
        </w:rPr>
        <w:t>7</w:t>
      </w:r>
      <w:r w:rsidR="00823632" w:rsidRPr="00F4698D">
        <w:rPr>
          <w:rFonts w:eastAsia="Times New Roman" w:cstheme="minorHAnsi"/>
          <w:sz w:val="32"/>
          <w:szCs w:val="32"/>
          <w:lang w:eastAsia="pl-PL"/>
        </w:rPr>
        <w:t xml:space="preserve"> </w:t>
      </w:r>
    </w:p>
    <w:p w14:paraId="18706158" w14:textId="20D2B118" w:rsidR="00F4698D" w:rsidRPr="00F4698D" w:rsidRDefault="00823632" w:rsidP="00F4698D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  <w:r w:rsidRPr="00F4698D">
        <w:rPr>
          <w:rFonts w:ascii="Arial" w:eastAsia="Times New Roman" w:hAnsi="Arial" w:cs="Arial"/>
          <w:sz w:val="28"/>
          <w:szCs w:val="28"/>
          <w:lang w:eastAsia="pl-PL"/>
        </w:rPr>
        <w:t xml:space="preserve">Wykonać ćwiczenia </w:t>
      </w:r>
      <w:r w:rsidR="0055532C">
        <w:rPr>
          <w:rFonts w:ascii="Arial" w:eastAsia="Times New Roman" w:hAnsi="Arial" w:cs="Arial"/>
          <w:sz w:val="28"/>
          <w:szCs w:val="28"/>
          <w:lang w:eastAsia="pl-PL"/>
        </w:rPr>
        <w:t xml:space="preserve"> w zeszycie ćwiczeń </w:t>
      </w:r>
      <w:r w:rsidRPr="00F4698D">
        <w:rPr>
          <w:rFonts w:ascii="Arial" w:eastAsia="Times New Roman" w:hAnsi="Arial" w:cs="Arial"/>
          <w:sz w:val="28"/>
          <w:szCs w:val="28"/>
          <w:lang w:eastAsia="pl-PL"/>
        </w:rPr>
        <w:t>str. 5</w:t>
      </w:r>
      <w:r w:rsidR="0055532C">
        <w:rPr>
          <w:rFonts w:ascii="Arial" w:eastAsia="Times New Roman" w:hAnsi="Arial" w:cs="Arial"/>
          <w:sz w:val="28"/>
          <w:szCs w:val="28"/>
          <w:lang w:eastAsia="pl-PL"/>
        </w:rPr>
        <w:t>7 - 58</w:t>
      </w:r>
    </w:p>
    <w:p w14:paraId="3B64AC02" w14:textId="0333EBC6" w:rsidR="0055532C" w:rsidRPr="0055532C" w:rsidRDefault="0055532C" w:rsidP="0055532C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Dla chętnych przeczytać czytankę w podręczniku str. 66</w:t>
      </w:r>
    </w:p>
    <w:p w14:paraId="28782A2C" w14:textId="24F6AA03" w:rsidR="0055532C" w:rsidRDefault="0055532C" w:rsidP="0055532C">
      <w:pPr>
        <w:pStyle w:val="Akapitzlist"/>
        <w:spacing w:before="100" w:beforeAutospacing="1" w:after="100" w:afterAutospacing="1" w:line="240" w:lineRule="auto"/>
        <w:ind w:left="643"/>
        <w:jc w:val="both"/>
        <w:rPr>
          <w:rFonts w:eastAsia="Times New Roman" w:cstheme="minorHAnsi"/>
          <w:sz w:val="32"/>
          <w:szCs w:val="32"/>
          <w:lang w:eastAsia="pl-PL"/>
        </w:rPr>
      </w:pPr>
    </w:p>
    <w:p w14:paraId="25E4E845" w14:textId="77777777" w:rsidR="0055532C" w:rsidRPr="0055532C" w:rsidRDefault="0055532C" w:rsidP="0055532C">
      <w:pPr>
        <w:pStyle w:val="Akapitzlist"/>
        <w:spacing w:before="100" w:beforeAutospacing="1" w:after="100" w:afterAutospacing="1" w:line="240" w:lineRule="auto"/>
        <w:ind w:left="643"/>
        <w:jc w:val="both"/>
        <w:rPr>
          <w:rFonts w:eastAsia="Times New Roman" w:cstheme="minorHAnsi"/>
          <w:sz w:val="32"/>
          <w:szCs w:val="32"/>
          <w:lang w:eastAsia="pl-PL"/>
        </w:rPr>
      </w:pPr>
    </w:p>
    <w:p w14:paraId="6753C2A9" w14:textId="79E8C957" w:rsidR="00823632" w:rsidRDefault="00823632" w:rsidP="0055532C">
      <w:pPr>
        <w:pStyle w:val="Akapitzlist"/>
        <w:spacing w:before="100" w:beforeAutospacing="1" w:after="100" w:afterAutospacing="1" w:line="240" w:lineRule="auto"/>
        <w:ind w:left="643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251577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matematyczna</w:t>
      </w:r>
    </w:p>
    <w:p w14:paraId="72811A92" w14:textId="77777777" w:rsidR="0055532C" w:rsidRPr="00251577" w:rsidRDefault="0055532C" w:rsidP="0055532C">
      <w:pPr>
        <w:pStyle w:val="Akapitzlist"/>
        <w:spacing w:before="100" w:beforeAutospacing="1" w:after="100" w:afterAutospacing="1" w:line="240" w:lineRule="auto"/>
        <w:ind w:left="643"/>
        <w:jc w:val="both"/>
        <w:rPr>
          <w:rFonts w:eastAsia="Times New Roman" w:cstheme="minorHAnsi"/>
          <w:sz w:val="32"/>
          <w:szCs w:val="32"/>
          <w:lang w:eastAsia="pl-PL"/>
        </w:rPr>
      </w:pPr>
    </w:p>
    <w:p w14:paraId="022D862D" w14:textId="66CCF597" w:rsidR="0048103C" w:rsidRDefault="00823632" w:rsidP="0048103C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48103C">
        <w:rPr>
          <w:rFonts w:ascii="Arial" w:eastAsia="Times New Roman" w:hAnsi="Arial" w:cs="Arial"/>
          <w:sz w:val="28"/>
          <w:szCs w:val="28"/>
          <w:lang w:eastAsia="pl-PL"/>
        </w:rPr>
        <w:t xml:space="preserve">Poznajemy liczbę </w:t>
      </w:r>
      <w:r w:rsidR="0055532C">
        <w:rPr>
          <w:rFonts w:ascii="Arial" w:eastAsia="Times New Roman" w:hAnsi="Arial" w:cs="Arial"/>
          <w:sz w:val="28"/>
          <w:szCs w:val="28"/>
          <w:lang w:eastAsia="pl-PL"/>
        </w:rPr>
        <w:t xml:space="preserve">20 </w:t>
      </w:r>
      <w:r w:rsidRPr="0048103C">
        <w:rPr>
          <w:rFonts w:ascii="Arial" w:eastAsia="Times New Roman" w:hAnsi="Arial" w:cs="Arial"/>
          <w:sz w:val="28"/>
          <w:szCs w:val="28"/>
          <w:lang w:eastAsia="pl-PL"/>
        </w:rPr>
        <w:t>- wykonać ćwiczenia ze str. 3</w:t>
      </w:r>
      <w:r w:rsidR="0055532C">
        <w:rPr>
          <w:rFonts w:ascii="Arial" w:eastAsia="Times New Roman" w:hAnsi="Arial" w:cs="Arial"/>
          <w:sz w:val="28"/>
          <w:szCs w:val="28"/>
          <w:lang w:eastAsia="pl-PL"/>
        </w:rPr>
        <w:t>8</w:t>
      </w:r>
    </w:p>
    <w:p w14:paraId="3F9EE2CD" w14:textId="6BDA6D4D" w:rsidR="0048103C" w:rsidRDefault="00823632" w:rsidP="0048103C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48103C">
        <w:rPr>
          <w:rFonts w:ascii="Arial" w:eastAsia="Times New Roman" w:hAnsi="Arial" w:cs="Arial"/>
          <w:sz w:val="28"/>
          <w:szCs w:val="28"/>
          <w:lang w:eastAsia="pl-PL"/>
        </w:rPr>
        <w:t>W zeszytach napisać LEKCJA i wykonać zadania ze str.</w:t>
      </w:r>
      <w:r w:rsidR="0055532C">
        <w:rPr>
          <w:rFonts w:ascii="Arial" w:eastAsia="Times New Roman" w:hAnsi="Arial" w:cs="Arial"/>
          <w:sz w:val="28"/>
          <w:szCs w:val="28"/>
          <w:lang w:eastAsia="pl-PL"/>
        </w:rPr>
        <w:t xml:space="preserve"> 29</w:t>
      </w:r>
      <w:r w:rsidR="0087061B" w:rsidRPr="0048103C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48103C">
        <w:rPr>
          <w:rFonts w:ascii="Arial" w:eastAsia="Times New Roman" w:hAnsi="Arial" w:cs="Arial"/>
          <w:sz w:val="28"/>
          <w:szCs w:val="28"/>
          <w:lang w:eastAsia="pl-PL"/>
        </w:rPr>
        <w:t>podręcznika</w:t>
      </w:r>
    </w:p>
    <w:p w14:paraId="1C0B09E1" w14:textId="74374E76" w:rsidR="00823632" w:rsidRPr="0048103C" w:rsidRDefault="00823632" w:rsidP="0048103C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48103C">
        <w:rPr>
          <w:rFonts w:ascii="Arial" w:eastAsia="Times New Roman" w:hAnsi="Arial" w:cs="Arial"/>
          <w:sz w:val="28"/>
          <w:szCs w:val="28"/>
          <w:lang w:eastAsia="pl-PL"/>
        </w:rPr>
        <w:t>W zeszycie do kaligrafii wykonać zadania str. 25</w:t>
      </w:r>
      <w:r w:rsidR="0087061B" w:rsidRPr="0048103C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48103C">
        <w:rPr>
          <w:rFonts w:ascii="Arial" w:eastAsia="Times New Roman" w:hAnsi="Arial" w:cs="Arial"/>
          <w:sz w:val="28"/>
          <w:szCs w:val="28"/>
          <w:lang w:eastAsia="pl-PL"/>
        </w:rPr>
        <w:t xml:space="preserve">(  z </w:t>
      </w:r>
      <w:r w:rsidR="0055532C">
        <w:rPr>
          <w:rFonts w:ascii="Arial" w:eastAsia="Times New Roman" w:hAnsi="Arial" w:cs="Arial"/>
          <w:sz w:val="28"/>
          <w:szCs w:val="28"/>
          <w:lang w:eastAsia="pl-PL"/>
        </w:rPr>
        <w:t>20</w:t>
      </w:r>
      <w:r w:rsidR="0087061B" w:rsidRPr="0048103C">
        <w:rPr>
          <w:rFonts w:ascii="Arial" w:eastAsia="Times New Roman" w:hAnsi="Arial" w:cs="Arial"/>
          <w:sz w:val="28"/>
          <w:szCs w:val="28"/>
          <w:lang w:eastAsia="pl-PL"/>
        </w:rPr>
        <w:t xml:space="preserve"> )</w:t>
      </w:r>
    </w:p>
    <w:p w14:paraId="36430006" w14:textId="4364A7D1" w:rsidR="00514B6A" w:rsidRDefault="00514B6A" w:rsidP="00514B6A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0786DB44" w14:textId="0BF7137A" w:rsidR="00514B6A" w:rsidRPr="001E0928" w:rsidRDefault="001E0928" w:rsidP="00514B6A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b/>
          <w:bCs/>
          <w:i/>
          <w:iCs/>
          <w:color w:val="ED7D31" w:themeColor="accent2"/>
          <w:sz w:val="28"/>
          <w:szCs w:val="28"/>
          <w:lang w:eastAsia="pl-PL"/>
        </w:rPr>
      </w:pPr>
      <w:r w:rsidRPr="001E0928">
        <w:rPr>
          <w:rFonts w:ascii="Arial" w:eastAsia="Times New Roman" w:hAnsi="Arial" w:cs="Arial"/>
          <w:b/>
          <w:bCs/>
          <w:i/>
          <w:iCs/>
          <w:noProof/>
          <w:color w:val="ED7D31" w:themeColor="accent2"/>
          <w:sz w:val="28"/>
          <w:szCs w:val="28"/>
          <w:lang w:eastAsia="pl-PL"/>
        </w:rPr>
        <w:drawing>
          <wp:inline distT="0" distB="0" distL="0" distR="0" wp14:anchorId="2D3FC8C3" wp14:editId="48EB0BE0">
            <wp:extent cx="285750" cy="285750"/>
            <wp:effectExtent l="0" t="0" r="0" b="0"/>
            <wp:docPr id="6" name="Grafika 6" descr="Koszykó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ketball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928">
        <w:rPr>
          <w:rFonts w:ascii="Arial" w:eastAsia="Times New Roman" w:hAnsi="Arial" w:cs="Arial"/>
          <w:b/>
          <w:bCs/>
          <w:i/>
          <w:iCs/>
          <w:noProof/>
          <w:color w:val="ED7D31" w:themeColor="accent2"/>
          <w:sz w:val="28"/>
          <w:szCs w:val="28"/>
          <w:lang w:eastAsia="pl-PL"/>
        </w:rPr>
        <w:drawing>
          <wp:inline distT="0" distB="0" distL="0" distR="0" wp14:anchorId="35420996" wp14:editId="41768540">
            <wp:extent cx="914400" cy="914400"/>
            <wp:effectExtent l="0" t="0" r="0" b="0"/>
            <wp:docPr id="9" name="Grafika 9" descr="Tablica do koszyków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sketballhoop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928">
        <w:rPr>
          <w:rFonts w:ascii="Arial" w:eastAsia="Times New Roman" w:hAnsi="Arial" w:cs="Arial"/>
          <w:b/>
          <w:bCs/>
          <w:i/>
          <w:iCs/>
          <w:color w:val="ED7D31" w:themeColor="accent2"/>
          <w:sz w:val="24"/>
          <w:szCs w:val="24"/>
          <w:lang w:eastAsia="pl-PL"/>
        </w:rPr>
        <w:t>Pamiętajcie o zajęciach sportowych !</w:t>
      </w:r>
    </w:p>
    <w:p w14:paraId="1C7AE2C6" w14:textId="77777777" w:rsidR="00823632" w:rsidRPr="00823632" w:rsidRDefault="00823632" w:rsidP="008236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2D9E1D78" w14:textId="29A75593" w:rsidR="00EA6DAF" w:rsidRPr="0055532C" w:rsidRDefault="00295529" w:rsidP="00EA6D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8EAADB" w:themeColor="accent1" w:themeTint="99"/>
          <w:sz w:val="28"/>
          <w:szCs w:val="28"/>
          <w:lang w:eastAsia="pl-PL"/>
        </w:rPr>
      </w:pPr>
      <w:r w:rsidRPr="00E72418">
        <w:rPr>
          <w:rFonts w:ascii="Arial" w:eastAsia="Times New Roman" w:hAnsi="Arial" w:cs="Arial"/>
          <w:b/>
          <w:bCs/>
          <w:i/>
          <w:iCs/>
          <w:color w:val="C45911" w:themeColor="accent2" w:themeShade="BF"/>
          <w:sz w:val="28"/>
          <w:szCs w:val="28"/>
          <w:lang w:eastAsia="pl-PL"/>
        </w:rPr>
        <w:t xml:space="preserve">         </w:t>
      </w:r>
      <w:r w:rsidR="00EA6DAF" w:rsidRPr="0055532C">
        <w:rPr>
          <w:rFonts w:ascii="Arial" w:eastAsia="Times New Roman" w:hAnsi="Arial" w:cs="Arial"/>
          <w:b/>
          <w:bCs/>
          <w:i/>
          <w:iCs/>
          <w:color w:val="8EAADB" w:themeColor="accent1" w:themeTint="99"/>
          <w:sz w:val="28"/>
          <w:szCs w:val="28"/>
          <w:lang w:eastAsia="pl-PL"/>
        </w:rPr>
        <w:t>Powodzen</w:t>
      </w:r>
      <w:r w:rsidR="001F3627" w:rsidRPr="0055532C">
        <w:rPr>
          <w:rFonts w:ascii="Arial" w:eastAsia="Times New Roman" w:hAnsi="Arial" w:cs="Arial"/>
          <w:b/>
          <w:bCs/>
          <w:i/>
          <w:iCs/>
          <w:color w:val="8EAADB" w:themeColor="accent1" w:themeTint="99"/>
          <w:sz w:val="28"/>
          <w:szCs w:val="28"/>
          <w:lang w:eastAsia="pl-PL"/>
        </w:rPr>
        <w:t>ia</w:t>
      </w:r>
      <w:r w:rsidRPr="0055532C">
        <w:rPr>
          <w:rFonts w:ascii="Arial" w:eastAsia="Times New Roman" w:hAnsi="Arial" w:cs="Arial"/>
          <w:b/>
          <w:bCs/>
          <w:i/>
          <w:iCs/>
          <w:color w:val="8EAADB" w:themeColor="accent1" w:themeTint="99"/>
          <w:sz w:val="28"/>
          <w:szCs w:val="28"/>
          <w:lang w:eastAsia="pl-PL"/>
        </w:rPr>
        <w:t>!</w:t>
      </w:r>
      <w:r w:rsidR="00601E0A" w:rsidRPr="0055532C">
        <w:rPr>
          <w:rFonts w:ascii="Arial" w:eastAsia="Times New Roman" w:hAnsi="Arial" w:cs="Arial"/>
          <w:b/>
          <w:bCs/>
          <w:i/>
          <w:iCs/>
          <w:color w:val="8EAADB" w:themeColor="accent1" w:themeTint="99"/>
          <w:sz w:val="28"/>
          <w:szCs w:val="28"/>
          <w:lang w:eastAsia="pl-PL"/>
        </w:rPr>
        <w:t xml:space="preserve">!! </w:t>
      </w:r>
      <w:r w:rsidRPr="0055532C">
        <w:rPr>
          <w:rFonts w:ascii="Arial" w:eastAsia="Times New Roman" w:hAnsi="Arial" w:cs="Arial"/>
          <w:b/>
          <w:bCs/>
          <w:i/>
          <w:iCs/>
          <w:color w:val="8EAADB" w:themeColor="accent1" w:themeTint="99"/>
          <w:sz w:val="28"/>
          <w:szCs w:val="28"/>
          <w:lang w:eastAsia="pl-PL"/>
        </w:rPr>
        <w:t xml:space="preserve"> </w:t>
      </w:r>
      <w:r w:rsidR="001F3627" w:rsidRPr="0055532C">
        <w:rPr>
          <w:rFonts w:ascii="Arial" w:eastAsia="Times New Roman" w:hAnsi="Arial" w:cs="Arial"/>
          <w:b/>
          <w:bCs/>
          <w:i/>
          <w:iCs/>
          <w:color w:val="8EAADB" w:themeColor="accent1" w:themeTint="99"/>
          <w:sz w:val="28"/>
          <w:szCs w:val="28"/>
          <w:lang w:eastAsia="pl-PL"/>
        </w:rPr>
        <w:t xml:space="preserve">Jeśli macie pytania </w:t>
      </w:r>
      <w:r w:rsidR="001335F8" w:rsidRPr="0055532C">
        <w:rPr>
          <w:rFonts w:ascii="Arial" w:eastAsia="Times New Roman" w:hAnsi="Arial" w:cs="Arial"/>
          <w:b/>
          <w:bCs/>
          <w:i/>
          <w:iCs/>
          <w:color w:val="8EAADB" w:themeColor="accent1" w:themeTint="99"/>
          <w:sz w:val="28"/>
          <w:szCs w:val="28"/>
          <w:lang w:eastAsia="pl-PL"/>
        </w:rPr>
        <w:t xml:space="preserve"> - dzwońcie do mnie</w:t>
      </w:r>
    </w:p>
    <w:p w14:paraId="6CC5BD78" w14:textId="53DBDE50" w:rsidR="00177A73" w:rsidRPr="0055532C" w:rsidRDefault="00295529" w:rsidP="00775581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8EAADB" w:themeColor="accent1" w:themeTint="99"/>
          <w:sz w:val="28"/>
          <w:szCs w:val="28"/>
          <w:lang w:eastAsia="pl-PL"/>
        </w:rPr>
      </w:pPr>
      <w:r w:rsidRPr="0055532C">
        <w:rPr>
          <w:rFonts w:ascii="Arial" w:eastAsia="Times New Roman" w:hAnsi="Arial" w:cs="Arial"/>
          <w:b/>
          <w:bCs/>
          <w:i/>
          <w:iCs/>
          <w:color w:val="8EAADB" w:themeColor="accent1" w:themeTint="99"/>
          <w:sz w:val="28"/>
          <w:szCs w:val="28"/>
          <w:lang w:eastAsia="pl-PL"/>
        </w:rPr>
        <w:t xml:space="preserve">                              </w:t>
      </w:r>
      <w:r w:rsidR="00177A73" w:rsidRPr="0055532C">
        <w:rPr>
          <w:rFonts w:ascii="Arial" w:eastAsia="Times New Roman" w:hAnsi="Arial" w:cs="Arial"/>
          <w:b/>
          <w:bCs/>
          <w:i/>
          <w:iCs/>
          <w:color w:val="8EAADB" w:themeColor="accent1" w:themeTint="99"/>
          <w:sz w:val="28"/>
          <w:szCs w:val="28"/>
          <w:lang w:eastAsia="pl-PL"/>
        </w:rPr>
        <w:t>Wasza Wychowawczyni</w:t>
      </w:r>
    </w:p>
    <w:p w14:paraId="4E534C64" w14:textId="1D3C7A08" w:rsidR="00F120AD" w:rsidRPr="0055532C" w:rsidRDefault="00F120AD" w:rsidP="00F120A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8EAADB" w:themeColor="accent1" w:themeTint="99"/>
          <w:sz w:val="28"/>
          <w:szCs w:val="28"/>
          <w:lang w:eastAsia="pl-PL"/>
        </w:rPr>
      </w:pPr>
    </w:p>
    <w:p w14:paraId="45ED247B" w14:textId="71F69B70" w:rsidR="00BF6D83" w:rsidRPr="004A4481" w:rsidRDefault="00BF6D83" w:rsidP="004A4481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4A4481">
        <w:rPr>
          <w:rFonts w:cstheme="minorHAnsi"/>
          <w:u w:val="single"/>
        </w:rPr>
        <w:t xml:space="preserve">                </w:t>
      </w:r>
    </w:p>
    <w:sectPr w:rsidR="00BF6D83" w:rsidRPr="004A44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4DC5"/>
    <w:multiLevelType w:val="hybridMultilevel"/>
    <w:tmpl w:val="35F8B6CA"/>
    <w:lvl w:ilvl="0" w:tplc="0AE4526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0F07BCC"/>
    <w:multiLevelType w:val="hybridMultilevel"/>
    <w:tmpl w:val="5C8A83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B37A0"/>
    <w:multiLevelType w:val="hybridMultilevel"/>
    <w:tmpl w:val="814E2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173AC"/>
    <w:multiLevelType w:val="hybridMultilevel"/>
    <w:tmpl w:val="59941CEA"/>
    <w:lvl w:ilvl="0" w:tplc="BB182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2068"/>
    <w:multiLevelType w:val="hybridMultilevel"/>
    <w:tmpl w:val="EF0AFA7E"/>
    <w:lvl w:ilvl="0" w:tplc="B6AA41D4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29559EF"/>
    <w:multiLevelType w:val="hybridMultilevel"/>
    <w:tmpl w:val="A614D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4735A"/>
    <w:multiLevelType w:val="hybridMultilevel"/>
    <w:tmpl w:val="07AC954C"/>
    <w:lvl w:ilvl="0" w:tplc="BF3E34E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4482390"/>
    <w:multiLevelType w:val="hybridMultilevel"/>
    <w:tmpl w:val="B40A7B8C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85493"/>
    <w:multiLevelType w:val="hybridMultilevel"/>
    <w:tmpl w:val="AF84CA1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CB5556F"/>
    <w:multiLevelType w:val="hybridMultilevel"/>
    <w:tmpl w:val="02C8F688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11335"/>
    <w:multiLevelType w:val="hybridMultilevel"/>
    <w:tmpl w:val="1B281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CF548F"/>
    <w:multiLevelType w:val="hybridMultilevel"/>
    <w:tmpl w:val="5F025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16C1A"/>
    <w:multiLevelType w:val="hybridMultilevel"/>
    <w:tmpl w:val="16B43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145C3"/>
    <w:multiLevelType w:val="hybridMultilevel"/>
    <w:tmpl w:val="03926D18"/>
    <w:lvl w:ilvl="0" w:tplc="953A790A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2226318"/>
    <w:multiLevelType w:val="hybridMultilevel"/>
    <w:tmpl w:val="3F1A45C8"/>
    <w:lvl w:ilvl="0" w:tplc="8DA221F6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CEE7945"/>
    <w:multiLevelType w:val="hybridMultilevel"/>
    <w:tmpl w:val="F44A660C"/>
    <w:lvl w:ilvl="0" w:tplc="F7922E7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51E45D11"/>
    <w:multiLevelType w:val="hybridMultilevel"/>
    <w:tmpl w:val="9F784AB8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B13B6"/>
    <w:multiLevelType w:val="hybridMultilevel"/>
    <w:tmpl w:val="B12800BE"/>
    <w:lvl w:ilvl="0" w:tplc="B6E4FF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C0F2A"/>
    <w:multiLevelType w:val="hybridMultilevel"/>
    <w:tmpl w:val="3286C2D0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D3F0D7E"/>
    <w:multiLevelType w:val="hybridMultilevel"/>
    <w:tmpl w:val="8A567626"/>
    <w:lvl w:ilvl="0" w:tplc="CDD86E6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7E8064A"/>
    <w:multiLevelType w:val="hybridMultilevel"/>
    <w:tmpl w:val="DC2C30EA"/>
    <w:lvl w:ilvl="0" w:tplc="847C1544">
      <w:start w:val="1"/>
      <w:numFmt w:val="decimal"/>
      <w:lvlText w:val="%1."/>
      <w:lvlJc w:val="left"/>
      <w:pPr>
        <w:ind w:left="18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3" w:hanging="360"/>
      </w:pPr>
    </w:lvl>
    <w:lvl w:ilvl="2" w:tplc="0415001B" w:tentative="1">
      <w:start w:val="1"/>
      <w:numFmt w:val="lowerRoman"/>
      <w:lvlText w:val="%3."/>
      <w:lvlJc w:val="right"/>
      <w:pPr>
        <w:ind w:left="2953" w:hanging="180"/>
      </w:pPr>
    </w:lvl>
    <w:lvl w:ilvl="3" w:tplc="0415000F" w:tentative="1">
      <w:start w:val="1"/>
      <w:numFmt w:val="decimal"/>
      <w:lvlText w:val="%4."/>
      <w:lvlJc w:val="left"/>
      <w:pPr>
        <w:ind w:left="3673" w:hanging="360"/>
      </w:pPr>
    </w:lvl>
    <w:lvl w:ilvl="4" w:tplc="04150019" w:tentative="1">
      <w:start w:val="1"/>
      <w:numFmt w:val="lowerLetter"/>
      <w:lvlText w:val="%5."/>
      <w:lvlJc w:val="left"/>
      <w:pPr>
        <w:ind w:left="4393" w:hanging="360"/>
      </w:pPr>
    </w:lvl>
    <w:lvl w:ilvl="5" w:tplc="0415001B" w:tentative="1">
      <w:start w:val="1"/>
      <w:numFmt w:val="lowerRoman"/>
      <w:lvlText w:val="%6."/>
      <w:lvlJc w:val="right"/>
      <w:pPr>
        <w:ind w:left="5113" w:hanging="180"/>
      </w:pPr>
    </w:lvl>
    <w:lvl w:ilvl="6" w:tplc="0415000F" w:tentative="1">
      <w:start w:val="1"/>
      <w:numFmt w:val="decimal"/>
      <w:lvlText w:val="%7."/>
      <w:lvlJc w:val="left"/>
      <w:pPr>
        <w:ind w:left="5833" w:hanging="360"/>
      </w:pPr>
    </w:lvl>
    <w:lvl w:ilvl="7" w:tplc="04150019" w:tentative="1">
      <w:start w:val="1"/>
      <w:numFmt w:val="lowerLetter"/>
      <w:lvlText w:val="%8."/>
      <w:lvlJc w:val="left"/>
      <w:pPr>
        <w:ind w:left="6553" w:hanging="360"/>
      </w:pPr>
    </w:lvl>
    <w:lvl w:ilvl="8" w:tplc="0415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21" w15:restartNumberingAfterBreak="0">
    <w:nsid w:val="684A234A"/>
    <w:multiLevelType w:val="hybridMultilevel"/>
    <w:tmpl w:val="58401A1A"/>
    <w:lvl w:ilvl="0" w:tplc="20A816D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A96983"/>
    <w:multiLevelType w:val="hybridMultilevel"/>
    <w:tmpl w:val="BEC4E752"/>
    <w:lvl w:ilvl="0" w:tplc="F8EE43FC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BA618AD"/>
    <w:multiLevelType w:val="hybridMultilevel"/>
    <w:tmpl w:val="4156EC4E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828D0"/>
    <w:multiLevelType w:val="hybridMultilevel"/>
    <w:tmpl w:val="D8FCC892"/>
    <w:lvl w:ilvl="0" w:tplc="B6E4FF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26E02"/>
    <w:multiLevelType w:val="hybridMultilevel"/>
    <w:tmpl w:val="5192C20C"/>
    <w:lvl w:ilvl="0" w:tplc="847C1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7D787A"/>
    <w:multiLevelType w:val="hybridMultilevel"/>
    <w:tmpl w:val="B7E08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54569"/>
    <w:multiLevelType w:val="hybridMultilevel"/>
    <w:tmpl w:val="23A4D568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90D9A"/>
    <w:multiLevelType w:val="hybridMultilevel"/>
    <w:tmpl w:val="BE262D3A"/>
    <w:lvl w:ilvl="0" w:tplc="1040B0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F53117"/>
    <w:multiLevelType w:val="hybridMultilevel"/>
    <w:tmpl w:val="1AB023D4"/>
    <w:lvl w:ilvl="0" w:tplc="20A816D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26"/>
  </w:num>
  <w:num w:numId="5">
    <w:abstractNumId w:val="24"/>
  </w:num>
  <w:num w:numId="6">
    <w:abstractNumId w:val="12"/>
  </w:num>
  <w:num w:numId="7">
    <w:abstractNumId w:val="17"/>
  </w:num>
  <w:num w:numId="8">
    <w:abstractNumId w:val="13"/>
  </w:num>
  <w:num w:numId="9">
    <w:abstractNumId w:val="29"/>
  </w:num>
  <w:num w:numId="10">
    <w:abstractNumId w:val="27"/>
  </w:num>
  <w:num w:numId="11">
    <w:abstractNumId w:val="0"/>
  </w:num>
  <w:num w:numId="12">
    <w:abstractNumId w:val="21"/>
  </w:num>
  <w:num w:numId="13">
    <w:abstractNumId w:val="28"/>
  </w:num>
  <w:num w:numId="14">
    <w:abstractNumId w:val="23"/>
  </w:num>
  <w:num w:numId="15">
    <w:abstractNumId w:val="18"/>
  </w:num>
  <w:num w:numId="16">
    <w:abstractNumId w:val="16"/>
  </w:num>
  <w:num w:numId="17">
    <w:abstractNumId w:val="9"/>
  </w:num>
  <w:num w:numId="18">
    <w:abstractNumId w:val="25"/>
  </w:num>
  <w:num w:numId="19">
    <w:abstractNumId w:val="20"/>
  </w:num>
  <w:num w:numId="20">
    <w:abstractNumId w:val="7"/>
  </w:num>
  <w:num w:numId="21">
    <w:abstractNumId w:val="14"/>
  </w:num>
  <w:num w:numId="22">
    <w:abstractNumId w:val="15"/>
  </w:num>
  <w:num w:numId="23">
    <w:abstractNumId w:val="19"/>
  </w:num>
  <w:num w:numId="24">
    <w:abstractNumId w:val="3"/>
  </w:num>
  <w:num w:numId="25">
    <w:abstractNumId w:val="4"/>
  </w:num>
  <w:num w:numId="26">
    <w:abstractNumId w:val="6"/>
  </w:num>
  <w:num w:numId="27">
    <w:abstractNumId w:val="10"/>
  </w:num>
  <w:num w:numId="28">
    <w:abstractNumId w:val="11"/>
  </w:num>
  <w:num w:numId="29">
    <w:abstractNumId w:val="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6A"/>
    <w:rsid w:val="00001D1E"/>
    <w:rsid w:val="00002FE3"/>
    <w:rsid w:val="000037C8"/>
    <w:rsid w:val="00015719"/>
    <w:rsid w:val="000232BC"/>
    <w:rsid w:val="00023794"/>
    <w:rsid w:val="000320AA"/>
    <w:rsid w:val="00032CAF"/>
    <w:rsid w:val="000344AA"/>
    <w:rsid w:val="00034A72"/>
    <w:rsid w:val="00035DA5"/>
    <w:rsid w:val="00036C55"/>
    <w:rsid w:val="00046A10"/>
    <w:rsid w:val="000A3A30"/>
    <w:rsid w:val="000B0482"/>
    <w:rsid w:val="000B6EF8"/>
    <w:rsid w:val="000C5A8E"/>
    <w:rsid w:val="000D3B7B"/>
    <w:rsid w:val="000D5F79"/>
    <w:rsid w:val="000D7A50"/>
    <w:rsid w:val="000E004B"/>
    <w:rsid w:val="000E42C3"/>
    <w:rsid w:val="000F0153"/>
    <w:rsid w:val="000F072C"/>
    <w:rsid w:val="00103FBC"/>
    <w:rsid w:val="00111EC9"/>
    <w:rsid w:val="0011575D"/>
    <w:rsid w:val="001241D0"/>
    <w:rsid w:val="001335DB"/>
    <w:rsid w:val="001335F8"/>
    <w:rsid w:val="0013422C"/>
    <w:rsid w:val="00143593"/>
    <w:rsid w:val="0014433A"/>
    <w:rsid w:val="00152BC2"/>
    <w:rsid w:val="00154E1D"/>
    <w:rsid w:val="00162DD1"/>
    <w:rsid w:val="0016751B"/>
    <w:rsid w:val="00175C57"/>
    <w:rsid w:val="00177A73"/>
    <w:rsid w:val="00185E01"/>
    <w:rsid w:val="001B4A4E"/>
    <w:rsid w:val="001D4BA3"/>
    <w:rsid w:val="001E0928"/>
    <w:rsid w:val="001E6DAB"/>
    <w:rsid w:val="001F3627"/>
    <w:rsid w:val="001F5389"/>
    <w:rsid w:val="002050CB"/>
    <w:rsid w:val="00212271"/>
    <w:rsid w:val="002176D2"/>
    <w:rsid w:val="0023670B"/>
    <w:rsid w:val="00251577"/>
    <w:rsid w:val="00251C3F"/>
    <w:rsid w:val="00270880"/>
    <w:rsid w:val="00295529"/>
    <w:rsid w:val="002A418D"/>
    <w:rsid w:val="002A4483"/>
    <w:rsid w:val="002A7518"/>
    <w:rsid w:val="002B2AAD"/>
    <w:rsid w:val="002B4FBD"/>
    <w:rsid w:val="002B6D03"/>
    <w:rsid w:val="002C0C20"/>
    <w:rsid w:val="002C2FA2"/>
    <w:rsid w:val="002D1BEE"/>
    <w:rsid w:val="002E4D99"/>
    <w:rsid w:val="002F5476"/>
    <w:rsid w:val="003155C9"/>
    <w:rsid w:val="00321FA9"/>
    <w:rsid w:val="0033197C"/>
    <w:rsid w:val="00331D4D"/>
    <w:rsid w:val="003364E2"/>
    <w:rsid w:val="003373A9"/>
    <w:rsid w:val="00342DD8"/>
    <w:rsid w:val="003621E1"/>
    <w:rsid w:val="00374207"/>
    <w:rsid w:val="00374F5B"/>
    <w:rsid w:val="00392F4A"/>
    <w:rsid w:val="003B0283"/>
    <w:rsid w:val="003C5F30"/>
    <w:rsid w:val="003D285E"/>
    <w:rsid w:val="003D517E"/>
    <w:rsid w:val="003E1EBD"/>
    <w:rsid w:val="003E7A74"/>
    <w:rsid w:val="003F4DE7"/>
    <w:rsid w:val="003F6171"/>
    <w:rsid w:val="003F785B"/>
    <w:rsid w:val="004008E0"/>
    <w:rsid w:val="00405F36"/>
    <w:rsid w:val="00406031"/>
    <w:rsid w:val="00422FDE"/>
    <w:rsid w:val="00424AD0"/>
    <w:rsid w:val="00425A28"/>
    <w:rsid w:val="004346CF"/>
    <w:rsid w:val="004404FA"/>
    <w:rsid w:val="00455547"/>
    <w:rsid w:val="0048103C"/>
    <w:rsid w:val="0048197B"/>
    <w:rsid w:val="004962CF"/>
    <w:rsid w:val="004A4481"/>
    <w:rsid w:val="004A63AF"/>
    <w:rsid w:val="004A790D"/>
    <w:rsid w:val="004B1A42"/>
    <w:rsid w:val="004C43AE"/>
    <w:rsid w:val="004E123E"/>
    <w:rsid w:val="00502373"/>
    <w:rsid w:val="00513A55"/>
    <w:rsid w:val="00514B6A"/>
    <w:rsid w:val="00521828"/>
    <w:rsid w:val="00544A57"/>
    <w:rsid w:val="00545956"/>
    <w:rsid w:val="0055532C"/>
    <w:rsid w:val="005569E6"/>
    <w:rsid w:val="00565D28"/>
    <w:rsid w:val="005712F9"/>
    <w:rsid w:val="0057298D"/>
    <w:rsid w:val="0057548B"/>
    <w:rsid w:val="00577B36"/>
    <w:rsid w:val="0058493A"/>
    <w:rsid w:val="005923AC"/>
    <w:rsid w:val="00592825"/>
    <w:rsid w:val="005A3113"/>
    <w:rsid w:val="005B0D5A"/>
    <w:rsid w:val="005B7462"/>
    <w:rsid w:val="005C3DA2"/>
    <w:rsid w:val="005D0C4C"/>
    <w:rsid w:val="005F021B"/>
    <w:rsid w:val="005F7773"/>
    <w:rsid w:val="00601E0A"/>
    <w:rsid w:val="0060209B"/>
    <w:rsid w:val="006125D7"/>
    <w:rsid w:val="00623076"/>
    <w:rsid w:val="006437DC"/>
    <w:rsid w:val="0065115B"/>
    <w:rsid w:val="00655DE5"/>
    <w:rsid w:val="00680B59"/>
    <w:rsid w:val="00683354"/>
    <w:rsid w:val="006B4A2B"/>
    <w:rsid w:val="006B612A"/>
    <w:rsid w:val="006E689F"/>
    <w:rsid w:val="006E6A4D"/>
    <w:rsid w:val="0071633D"/>
    <w:rsid w:val="00732B2B"/>
    <w:rsid w:val="00734306"/>
    <w:rsid w:val="00734815"/>
    <w:rsid w:val="00746B25"/>
    <w:rsid w:val="00765F64"/>
    <w:rsid w:val="007666B9"/>
    <w:rsid w:val="007710F4"/>
    <w:rsid w:val="00775581"/>
    <w:rsid w:val="00776FE3"/>
    <w:rsid w:val="00784F03"/>
    <w:rsid w:val="00785ADA"/>
    <w:rsid w:val="0078703A"/>
    <w:rsid w:val="0079733C"/>
    <w:rsid w:val="00797B8D"/>
    <w:rsid w:val="007A49E4"/>
    <w:rsid w:val="007B2C15"/>
    <w:rsid w:val="007C229A"/>
    <w:rsid w:val="007C679A"/>
    <w:rsid w:val="007C71E9"/>
    <w:rsid w:val="007E21B0"/>
    <w:rsid w:val="007E6975"/>
    <w:rsid w:val="00805808"/>
    <w:rsid w:val="00807E67"/>
    <w:rsid w:val="00810F4B"/>
    <w:rsid w:val="00815528"/>
    <w:rsid w:val="00823632"/>
    <w:rsid w:val="00823CE5"/>
    <w:rsid w:val="0082596F"/>
    <w:rsid w:val="008300D2"/>
    <w:rsid w:val="00846D5C"/>
    <w:rsid w:val="00867C26"/>
    <w:rsid w:val="0087061B"/>
    <w:rsid w:val="008746E7"/>
    <w:rsid w:val="00897AB4"/>
    <w:rsid w:val="008A5A82"/>
    <w:rsid w:val="008A6B6D"/>
    <w:rsid w:val="008B0346"/>
    <w:rsid w:val="008C0F1D"/>
    <w:rsid w:val="008C2FE8"/>
    <w:rsid w:val="008C3D22"/>
    <w:rsid w:val="008D026A"/>
    <w:rsid w:val="008E0A82"/>
    <w:rsid w:val="008F3702"/>
    <w:rsid w:val="008F74F1"/>
    <w:rsid w:val="00904A5E"/>
    <w:rsid w:val="00912154"/>
    <w:rsid w:val="00913B40"/>
    <w:rsid w:val="0091432F"/>
    <w:rsid w:val="00920B12"/>
    <w:rsid w:val="00927F5D"/>
    <w:rsid w:val="00936AA5"/>
    <w:rsid w:val="00946881"/>
    <w:rsid w:val="00953F74"/>
    <w:rsid w:val="00963CC9"/>
    <w:rsid w:val="009701B3"/>
    <w:rsid w:val="00971265"/>
    <w:rsid w:val="00973132"/>
    <w:rsid w:val="00982277"/>
    <w:rsid w:val="009866A7"/>
    <w:rsid w:val="009A28AC"/>
    <w:rsid w:val="009B5DA1"/>
    <w:rsid w:val="009C4769"/>
    <w:rsid w:val="009D03D7"/>
    <w:rsid w:val="009D0CCF"/>
    <w:rsid w:val="009D75BC"/>
    <w:rsid w:val="009E1367"/>
    <w:rsid w:val="009F2F86"/>
    <w:rsid w:val="00A01413"/>
    <w:rsid w:val="00A03142"/>
    <w:rsid w:val="00A06E80"/>
    <w:rsid w:val="00A312C7"/>
    <w:rsid w:val="00A334DC"/>
    <w:rsid w:val="00A35F10"/>
    <w:rsid w:val="00A451F5"/>
    <w:rsid w:val="00A46B65"/>
    <w:rsid w:val="00A539E1"/>
    <w:rsid w:val="00A56FEA"/>
    <w:rsid w:val="00A9366B"/>
    <w:rsid w:val="00A94543"/>
    <w:rsid w:val="00AB39ED"/>
    <w:rsid w:val="00AC17CA"/>
    <w:rsid w:val="00AD7313"/>
    <w:rsid w:val="00AE082A"/>
    <w:rsid w:val="00AE14EC"/>
    <w:rsid w:val="00AE22AB"/>
    <w:rsid w:val="00AE77F9"/>
    <w:rsid w:val="00AF1D72"/>
    <w:rsid w:val="00B0364F"/>
    <w:rsid w:val="00B03A82"/>
    <w:rsid w:val="00B067B5"/>
    <w:rsid w:val="00B07817"/>
    <w:rsid w:val="00B14851"/>
    <w:rsid w:val="00B24AE4"/>
    <w:rsid w:val="00B411A8"/>
    <w:rsid w:val="00B57E73"/>
    <w:rsid w:val="00B73FE9"/>
    <w:rsid w:val="00B75B74"/>
    <w:rsid w:val="00B81E6F"/>
    <w:rsid w:val="00B95C23"/>
    <w:rsid w:val="00BA3A49"/>
    <w:rsid w:val="00BB523E"/>
    <w:rsid w:val="00BB73B7"/>
    <w:rsid w:val="00BB779B"/>
    <w:rsid w:val="00BD6473"/>
    <w:rsid w:val="00BD7C64"/>
    <w:rsid w:val="00BE49DA"/>
    <w:rsid w:val="00BE68F3"/>
    <w:rsid w:val="00BE7061"/>
    <w:rsid w:val="00BF6D83"/>
    <w:rsid w:val="00C01F46"/>
    <w:rsid w:val="00C11AC3"/>
    <w:rsid w:val="00C15B0C"/>
    <w:rsid w:val="00C162C0"/>
    <w:rsid w:val="00C17A4F"/>
    <w:rsid w:val="00C2328D"/>
    <w:rsid w:val="00C2373B"/>
    <w:rsid w:val="00C27632"/>
    <w:rsid w:val="00C30E37"/>
    <w:rsid w:val="00C311F5"/>
    <w:rsid w:val="00C46C02"/>
    <w:rsid w:val="00C61BAD"/>
    <w:rsid w:val="00C63168"/>
    <w:rsid w:val="00C64AB3"/>
    <w:rsid w:val="00C9160B"/>
    <w:rsid w:val="00C97081"/>
    <w:rsid w:val="00CA1B2D"/>
    <w:rsid w:val="00CA63E3"/>
    <w:rsid w:val="00CB103D"/>
    <w:rsid w:val="00CB4A23"/>
    <w:rsid w:val="00CC3EBA"/>
    <w:rsid w:val="00CF04EA"/>
    <w:rsid w:val="00CF340F"/>
    <w:rsid w:val="00D04F2E"/>
    <w:rsid w:val="00D078F8"/>
    <w:rsid w:val="00D20C02"/>
    <w:rsid w:val="00D253B9"/>
    <w:rsid w:val="00D27FC7"/>
    <w:rsid w:val="00D34BB3"/>
    <w:rsid w:val="00D4298B"/>
    <w:rsid w:val="00D52460"/>
    <w:rsid w:val="00D54C76"/>
    <w:rsid w:val="00D65F7E"/>
    <w:rsid w:val="00D810B9"/>
    <w:rsid w:val="00D92EB4"/>
    <w:rsid w:val="00D93B1F"/>
    <w:rsid w:val="00D97105"/>
    <w:rsid w:val="00DA0F5E"/>
    <w:rsid w:val="00DA194D"/>
    <w:rsid w:val="00DA1C90"/>
    <w:rsid w:val="00DB1AF1"/>
    <w:rsid w:val="00DB696D"/>
    <w:rsid w:val="00DC0EF0"/>
    <w:rsid w:val="00DE11BC"/>
    <w:rsid w:val="00DE51BB"/>
    <w:rsid w:val="00E05912"/>
    <w:rsid w:val="00E12D50"/>
    <w:rsid w:val="00E16945"/>
    <w:rsid w:val="00E43EF6"/>
    <w:rsid w:val="00E45597"/>
    <w:rsid w:val="00E466FD"/>
    <w:rsid w:val="00E50BFC"/>
    <w:rsid w:val="00E54130"/>
    <w:rsid w:val="00E550DA"/>
    <w:rsid w:val="00E702C1"/>
    <w:rsid w:val="00E71504"/>
    <w:rsid w:val="00E71C10"/>
    <w:rsid w:val="00E72418"/>
    <w:rsid w:val="00E8647B"/>
    <w:rsid w:val="00E90FCB"/>
    <w:rsid w:val="00EA6DAF"/>
    <w:rsid w:val="00EB0FA9"/>
    <w:rsid w:val="00EC651B"/>
    <w:rsid w:val="00EE3D04"/>
    <w:rsid w:val="00EE5AF5"/>
    <w:rsid w:val="00EE5E1E"/>
    <w:rsid w:val="00EE6B67"/>
    <w:rsid w:val="00EF0377"/>
    <w:rsid w:val="00EF15F7"/>
    <w:rsid w:val="00EF607B"/>
    <w:rsid w:val="00F120AD"/>
    <w:rsid w:val="00F21F3D"/>
    <w:rsid w:val="00F22658"/>
    <w:rsid w:val="00F310BE"/>
    <w:rsid w:val="00F45188"/>
    <w:rsid w:val="00F4698D"/>
    <w:rsid w:val="00F470A1"/>
    <w:rsid w:val="00F61CDD"/>
    <w:rsid w:val="00F67BD3"/>
    <w:rsid w:val="00F73833"/>
    <w:rsid w:val="00F76B58"/>
    <w:rsid w:val="00F81448"/>
    <w:rsid w:val="00F85C13"/>
    <w:rsid w:val="00F902C5"/>
    <w:rsid w:val="00FB5778"/>
    <w:rsid w:val="00FC790D"/>
    <w:rsid w:val="00FD603C"/>
    <w:rsid w:val="00FE6C57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F9069"/>
  <w15:chartTrackingRefBased/>
  <w15:docId w15:val="{537156B8-A101-4985-9316-B6DBD819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6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026A"/>
    <w:pPr>
      <w:ind w:left="720"/>
      <w:contextualSpacing/>
    </w:pPr>
  </w:style>
  <w:style w:type="table" w:styleId="Tabela-Siatka">
    <w:name w:val="Table Grid"/>
    <w:basedOn w:val="Standardowy"/>
    <w:uiPriority w:val="39"/>
    <w:rsid w:val="0002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31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31CA-5FFE-469E-A7E4-229CA686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oźniak</dc:creator>
  <cp:keywords/>
  <dc:description/>
  <cp:lastModifiedBy>Małgorzata Woźniak</cp:lastModifiedBy>
  <cp:revision>20</cp:revision>
  <dcterms:created xsi:type="dcterms:W3CDTF">2020-04-19T10:58:00Z</dcterms:created>
  <dcterms:modified xsi:type="dcterms:W3CDTF">2020-04-26T13:20:00Z</dcterms:modified>
</cp:coreProperties>
</file>